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Pr="004274AB" w:rsidRDefault="001B41AB" w:rsidP="004274AB">
      <w:pPr>
        <w:jc w:val="center"/>
        <w:rPr>
          <w:b/>
          <w:sz w:val="36"/>
          <w:szCs w:val="36"/>
        </w:rPr>
      </w:pPr>
      <w:bookmarkStart w:id="0" w:name="_Toc497567546"/>
      <w:r w:rsidRPr="004274AB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1B41AB" w:rsidRPr="00907A3F" w:rsidRDefault="001B41AB" w:rsidP="004274AB">
      <w:pPr>
        <w:jc w:val="center"/>
        <w:rPr>
          <w:smallCaps/>
          <w:color w:val="000000"/>
          <w:sz w:val="32"/>
          <w:szCs w:val="32"/>
        </w:rPr>
      </w:pPr>
      <w:r w:rsidRPr="00907A3F">
        <w:rPr>
          <w:rFonts w:hint="eastAsia"/>
          <w:b/>
          <w:smallCaps/>
          <w:color w:val="000000"/>
          <w:sz w:val="32"/>
          <w:szCs w:val="32"/>
        </w:rPr>
        <w:t>测试用例</w:t>
      </w:r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2860116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274AB">
        <w:rPr>
          <w:rFonts w:hint="eastAsia"/>
          <w:sz w:val="32"/>
          <w:szCs w:val="32"/>
        </w:rPr>
        <w:t>1.</w:t>
      </w:r>
      <w:r w:rsidR="006C16AC">
        <w:rPr>
          <w:sz w:val="32"/>
          <w:szCs w:val="32"/>
        </w:rPr>
        <w:t>0</w:t>
      </w:r>
      <w:bookmarkEnd w:id="11"/>
    </w:p>
    <w:p w:rsidR="001B41AB" w:rsidRDefault="001B41AB" w:rsidP="001B41AB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8E3B53">
        <w:t>2</w:t>
      </w:r>
      <w:r>
        <w:rPr>
          <w:rFonts w:hint="eastAsia"/>
        </w:rPr>
        <w:t>月</w:t>
      </w:r>
      <w:r w:rsidR="00797F5F">
        <w:t>27</w:t>
      </w:r>
      <w:r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t>PRD2017-G07-</w:t>
            </w:r>
            <w:r w:rsidR="003C4185">
              <w:rPr>
                <w:rFonts w:hint="eastAsia"/>
              </w:rPr>
              <w:t>测试用例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4274AB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 xml:space="preserve"> </w:t>
            </w:r>
            <w:r w:rsidR="004274AB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4274AB" w:rsidP="00797F5F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1.</w:t>
            </w:r>
            <w:r w:rsidR="006C16AC">
              <w:t>0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797F5F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8E3B53">
              <w:t>2</w:t>
            </w:r>
            <w:r>
              <w:t>-</w:t>
            </w:r>
            <w:r w:rsidR="00797F5F">
              <w:t>27</w:t>
            </w:r>
          </w:p>
        </w:tc>
      </w:tr>
    </w:tbl>
    <w:p w:rsidR="004274AB" w:rsidRDefault="004274AB" w:rsidP="001B41AB">
      <w:pPr>
        <w:rPr>
          <w:b/>
          <w:sz w:val="36"/>
          <w:szCs w:val="36"/>
        </w:rPr>
      </w:pPr>
    </w:p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</w:tr>
      <w:tr w:rsidR="00771E6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71E65" w:rsidRDefault="00771E65" w:rsidP="00771E6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 w:rsidR="00C074D2">
              <w:t>10</w:t>
            </w:r>
            <w:r>
              <w:rPr>
                <w:rFonts w:hint="eastAsia"/>
              </w:rPr>
              <w:t>日</w:t>
            </w:r>
          </w:p>
        </w:tc>
      </w:tr>
      <w:tr w:rsidR="00E31AD7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初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3C418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4274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6C16AC" w:rsidP="003C4185">
            <w:pPr>
              <w:ind w:firstLine="480"/>
            </w:pPr>
            <w:r>
              <w:rPr>
                <w:rFonts w:hint="eastAsia"/>
              </w:rPr>
              <w:t>初步</w:t>
            </w:r>
            <w:r>
              <w:rPr>
                <w:rFonts w:hint="eastAsia"/>
              </w:rPr>
              <w:t>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葛倍良，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6C16AC" w:rsidP="003C4185">
            <w:pPr>
              <w:ind w:firstLine="480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5日</w:t>
            </w:r>
          </w:p>
        </w:tc>
      </w:tr>
      <w:tr w:rsidR="00797F5F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6C16AC" w:rsidP="00797F5F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</w:pPr>
            <w:r>
              <w:rPr>
                <w:rFonts w:hint="eastAsia"/>
              </w:rPr>
              <w:t>1.</w:t>
            </w:r>
            <w:r w:rsidR="006C16AC"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/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bookmarkStart w:id="12" w:name="_GoBack"/>
    <w:bookmarkEnd w:id="12"/>
    <w:p w:rsidR="006C16AC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860116" w:history="1">
        <w:r w:rsidR="006C16AC" w:rsidRPr="00170D1D">
          <w:rPr>
            <w:rStyle w:val="a9"/>
            <w:noProof/>
          </w:rPr>
          <w:t>版本:1.0</w:t>
        </w:r>
        <w:r w:rsidR="006C16AC">
          <w:rPr>
            <w:noProof/>
            <w:webHidden/>
          </w:rPr>
          <w:tab/>
        </w:r>
        <w:r w:rsidR="006C16AC">
          <w:rPr>
            <w:noProof/>
            <w:webHidden/>
          </w:rPr>
          <w:fldChar w:fldCharType="begin"/>
        </w:r>
        <w:r w:rsidR="006C16AC">
          <w:rPr>
            <w:noProof/>
            <w:webHidden/>
          </w:rPr>
          <w:instrText xml:space="preserve"> PAGEREF _Toc502860116 \h </w:instrText>
        </w:r>
        <w:r w:rsidR="006C16AC">
          <w:rPr>
            <w:noProof/>
            <w:webHidden/>
          </w:rPr>
        </w:r>
        <w:r w:rsidR="006C16AC">
          <w:rPr>
            <w:noProof/>
            <w:webHidden/>
          </w:rPr>
          <w:fldChar w:fldCharType="separate"/>
        </w:r>
        <w:r w:rsidR="006C16AC">
          <w:rPr>
            <w:noProof/>
            <w:webHidden/>
          </w:rPr>
          <w:t>1</w:t>
        </w:r>
        <w:r w:rsidR="006C16AC">
          <w:rPr>
            <w:noProof/>
            <w:webHidden/>
          </w:rPr>
          <w:fldChar w:fldCharType="end"/>
        </w:r>
      </w:hyperlink>
    </w:p>
    <w:p w:rsidR="006C16AC" w:rsidRDefault="006C16AC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7" w:history="1">
        <w:r w:rsidRPr="00170D1D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70D1D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8" w:history="1">
        <w:r w:rsidRPr="00170D1D">
          <w:rPr>
            <w:rStyle w:val="a9"/>
            <w:noProof/>
          </w:rPr>
          <w:t>1.1游客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9" w:history="1">
        <w:r w:rsidRPr="00170D1D">
          <w:rPr>
            <w:rStyle w:val="a9"/>
            <w:noProof/>
          </w:rPr>
          <w:t>1.2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0" w:history="1">
        <w:r w:rsidRPr="00170D1D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70D1D">
          <w:rPr>
            <w:rStyle w:val="a9"/>
            <w:noProof/>
          </w:rPr>
          <w:t>学生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1" w:history="1">
        <w:r w:rsidRPr="00170D1D">
          <w:rPr>
            <w:rStyle w:val="a9"/>
            <w:noProof/>
          </w:rPr>
          <w:t>2.1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2" w:history="1">
        <w:r w:rsidRPr="00170D1D">
          <w:rPr>
            <w:rStyle w:val="a9"/>
            <w:noProof/>
          </w:rPr>
          <w:t>2.2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3" w:history="1">
        <w:r w:rsidRPr="00170D1D">
          <w:rPr>
            <w:rStyle w:val="a9"/>
            <w:noProof/>
          </w:rPr>
          <w:t>2.3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4" w:history="1">
        <w:r w:rsidRPr="00170D1D">
          <w:rPr>
            <w:rStyle w:val="a9"/>
            <w:noProof/>
          </w:rPr>
          <w:t>2.4学生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5" w:history="1">
        <w:r w:rsidRPr="00170D1D">
          <w:rPr>
            <w:rStyle w:val="a9"/>
            <w:noProof/>
          </w:rPr>
          <w:t>2.5学生发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6" w:history="1">
        <w:r w:rsidRPr="00170D1D">
          <w:rPr>
            <w:rStyle w:val="a9"/>
            <w:noProof/>
          </w:rPr>
          <w:t>2.6学生回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7" w:history="1">
        <w:r w:rsidRPr="00170D1D">
          <w:rPr>
            <w:rStyle w:val="a9"/>
            <w:noProof/>
          </w:rPr>
          <w:t>2.7学生关注的教师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8" w:history="1">
        <w:r w:rsidRPr="00170D1D">
          <w:rPr>
            <w:rStyle w:val="a9"/>
            <w:noProof/>
          </w:rPr>
          <w:t>2.8学生关注的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9" w:history="1">
        <w:r w:rsidRPr="00170D1D">
          <w:rPr>
            <w:rStyle w:val="a9"/>
            <w:noProof/>
          </w:rPr>
          <w:t>2.9学生关注的帖子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0" w:history="1">
        <w:r w:rsidRPr="00170D1D">
          <w:rPr>
            <w:rStyle w:val="a9"/>
            <w:noProof/>
          </w:rPr>
          <w:t>2.10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1" w:history="1">
        <w:r w:rsidRPr="00170D1D">
          <w:rPr>
            <w:rStyle w:val="a9"/>
            <w:noProof/>
          </w:rPr>
          <w:t>2.11学生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2" w:history="1">
        <w:r w:rsidRPr="00170D1D">
          <w:rPr>
            <w:rStyle w:val="a9"/>
            <w:noProof/>
          </w:rPr>
          <w:t>2.12学生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3" w:history="1">
        <w:r w:rsidRPr="00170D1D">
          <w:rPr>
            <w:rStyle w:val="a9"/>
            <w:noProof/>
          </w:rPr>
          <w:t>2.13学生对查看方式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4" w:history="1">
        <w:r w:rsidRPr="00170D1D">
          <w:rPr>
            <w:rStyle w:val="a9"/>
            <w:noProof/>
          </w:rPr>
          <w:t>2.14学生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5" w:history="1">
        <w:r w:rsidRPr="00170D1D">
          <w:rPr>
            <w:rStyle w:val="a9"/>
            <w:noProof/>
          </w:rPr>
          <w:t>2.15学生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6" w:history="1">
        <w:r w:rsidRPr="00170D1D">
          <w:rPr>
            <w:rStyle w:val="a9"/>
            <w:noProof/>
          </w:rPr>
          <w:t>2.16学生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7" w:history="1">
        <w:r w:rsidRPr="00170D1D">
          <w:rPr>
            <w:rStyle w:val="a9"/>
            <w:noProof/>
          </w:rPr>
          <w:t>2.17学生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8" w:history="1">
        <w:r w:rsidRPr="00170D1D">
          <w:rPr>
            <w:rStyle w:val="a9"/>
            <w:noProof/>
          </w:rPr>
          <w:t>2.18学生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9" w:history="1">
        <w:r w:rsidRPr="00170D1D">
          <w:rPr>
            <w:rStyle w:val="a9"/>
            <w:noProof/>
          </w:rPr>
          <w:t>2.19学生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0" w:history="1">
        <w:r w:rsidRPr="00170D1D">
          <w:rPr>
            <w:rStyle w:val="a9"/>
            <w:noProof/>
          </w:rPr>
          <w:t>2.20学生删除自发贴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1" w:history="1">
        <w:r w:rsidRPr="00170D1D">
          <w:rPr>
            <w:rStyle w:val="a9"/>
            <w:noProof/>
          </w:rPr>
          <w:t>2.21学生修改自发贴资料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2" w:history="1">
        <w:r w:rsidRPr="00170D1D">
          <w:rPr>
            <w:rStyle w:val="a9"/>
            <w:noProof/>
          </w:rPr>
          <w:t>2.22学生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3" w:history="1">
        <w:r w:rsidRPr="00170D1D">
          <w:rPr>
            <w:rStyle w:val="a9"/>
            <w:noProof/>
          </w:rPr>
          <w:t>2.23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4" w:history="1">
        <w:r w:rsidRPr="00170D1D">
          <w:rPr>
            <w:rStyle w:val="a9"/>
            <w:noProof/>
          </w:rPr>
          <w:t>2.24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5" w:history="1">
        <w:r w:rsidRPr="00170D1D">
          <w:rPr>
            <w:rStyle w:val="a9"/>
            <w:noProof/>
          </w:rPr>
          <w:t>2.25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6" w:history="1">
        <w:r w:rsidRPr="00170D1D">
          <w:rPr>
            <w:rStyle w:val="a9"/>
            <w:noProof/>
          </w:rPr>
          <w:t>2.26学生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7" w:history="1">
        <w:r w:rsidRPr="00170D1D">
          <w:rPr>
            <w:rStyle w:val="a9"/>
            <w:noProof/>
          </w:rPr>
          <w:t>2.27学生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8" w:history="1">
        <w:r w:rsidRPr="00170D1D">
          <w:rPr>
            <w:rStyle w:val="a9"/>
            <w:noProof/>
          </w:rPr>
          <w:t>2.28学生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9" w:history="1">
        <w:r w:rsidRPr="00170D1D">
          <w:rPr>
            <w:rStyle w:val="a9"/>
            <w:noProof/>
          </w:rPr>
          <w:t>2.29学生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0" w:history="1">
        <w:r w:rsidRPr="00170D1D">
          <w:rPr>
            <w:rStyle w:val="a9"/>
            <w:noProof/>
          </w:rPr>
          <w:t>2.30学生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1" w:history="1">
        <w:r w:rsidRPr="00170D1D">
          <w:rPr>
            <w:rStyle w:val="a9"/>
            <w:noProof/>
          </w:rPr>
          <w:t>2.31学生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2" w:history="1">
        <w:r w:rsidRPr="00170D1D">
          <w:rPr>
            <w:rStyle w:val="a9"/>
            <w:noProof/>
          </w:rPr>
          <w:t>2.32学生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3" w:history="1">
        <w:r w:rsidRPr="00170D1D">
          <w:rPr>
            <w:rStyle w:val="a9"/>
            <w:noProof/>
          </w:rPr>
          <w:t>2.33学生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4" w:history="1">
        <w:r w:rsidRPr="00170D1D">
          <w:rPr>
            <w:rStyle w:val="a9"/>
            <w:noProof/>
          </w:rPr>
          <w:t>2.34学生访问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5" w:history="1">
        <w:r w:rsidRPr="00170D1D">
          <w:rPr>
            <w:rStyle w:val="a9"/>
            <w:noProof/>
          </w:rPr>
          <w:t>2.35学生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6" w:history="1">
        <w:r w:rsidRPr="00170D1D">
          <w:rPr>
            <w:rStyle w:val="a9"/>
            <w:noProof/>
          </w:rPr>
          <w:t>2.36学生查看网页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7" w:history="1">
        <w:r w:rsidRPr="00170D1D">
          <w:rPr>
            <w:rStyle w:val="a9"/>
            <w:noProof/>
          </w:rPr>
          <w:t>2.37学生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8" w:history="1">
        <w:r w:rsidRPr="00170D1D">
          <w:rPr>
            <w:rStyle w:val="a9"/>
            <w:noProof/>
          </w:rPr>
          <w:t>2.38学生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9" w:history="1">
        <w:r w:rsidRPr="00170D1D">
          <w:rPr>
            <w:rStyle w:val="a9"/>
            <w:noProof/>
          </w:rPr>
          <w:t>2.39学生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0" w:history="1">
        <w:r w:rsidRPr="00170D1D">
          <w:rPr>
            <w:rStyle w:val="a9"/>
            <w:noProof/>
          </w:rPr>
          <w:t>2.40学生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1" w:history="1">
        <w:r w:rsidRPr="00170D1D">
          <w:rPr>
            <w:rStyle w:val="a9"/>
            <w:noProof/>
          </w:rPr>
          <w:t>2.41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2" w:history="1">
        <w:r w:rsidRPr="00170D1D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70D1D">
          <w:rPr>
            <w:rStyle w:val="a9"/>
            <w:noProof/>
          </w:rPr>
          <w:t>教师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3" w:history="1">
        <w:r w:rsidRPr="00170D1D">
          <w:rPr>
            <w:rStyle w:val="a9"/>
            <w:noProof/>
          </w:rPr>
          <w:t>3.1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4" w:history="1">
        <w:r w:rsidRPr="00170D1D">
          <w:rPr>
            <w:rStyle w:val="a9"/>
            <w:noProof/>
          </w:rPr>
          <w:t>3.2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5" w:history="1">
        <w:r w:rsidRPr="00170D1D">
          <w:rPr>
            <w:rStyle w:val="a9"/>
            <w:noProof/>
          </w:rPr>
          <w:t>3.3教师个人中心查测试用例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6" w:history="1">
        <w:r w:rsidRPr="00170D1D">
          <w:rPr>
            <w:rStyle w:val="a9"/>
            <w:noProof/>
          </w:rPr>
          <w:t>3.4教师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7" w:history="1">
        <w:r w:rsidRPr="00170D1D">
          <w:rPr>
            <w:rStyle w:val="a9"/>
            <w:noProof/>
          </w:rPr>
          <w:t>3.5教师发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8" w:history="1">
        <w:r w:rsidRPr="00170D1D">
          <w:rPr>
            <w:rStyle w:val="a9"/>
            <w:noProof/>
          </w:rPr>
          <w:t>3.6教师回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9" w:history="1">
        <w:r w:rsidRPr="00170D1D">
          <w:rPr>
            <w:rStyle w:val="a9"/>
            <w:noProof/>
          </w:rPr>
          <w:t>3.7教师所教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70" w:history="1">
        <w:r w:rsidRPr="00170D1D">
          <w:rPr>
            <w:rStyle w:val="a9"/>
            <w:noProof/>
          </w:rPr>
          <w:t>3.8教师关注的教师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71" w:history="1">
        <w:r w:rsidRPr="00170D1D">
          <w:rPr>
            <w:rStyle w:val="a9"/>
            <w:noProof/>
          </w:rPr>
          <w:t>3.9教师关注的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72" w:history="1">
        <w:r w:rsidRPr="00170D1D">
          <w:rPr>
            <w:rStyle w:val="a9"/>
            <w:noProof/>
          </w:rPr>
          <w:t>3.10教师关注的帖子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73" w:history="1">
        <w:r w:rsidRPr="00170D1D">
          <w:rPr>
            <w:rStyle w:val="a9"/>
            <w:noProof/>
          </w:rPr>
          <w:t>3.11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74" w:history="1">
        <w:r w:rsidRPr="00170D1D">
          <w:rPr>
            <w:rStyle w:val="a9"/>
            <w:noProof/>
          </w:rPr>
          <w:t>3.12教师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75" w:history="1">
        <w:r w:rsidRPr="00170D1D">
          <w:rPr>
            <w:rStyle w:val="a9"/>
            <w:noProof/>
          </w:rPr>
          <w:t>3.13教师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76" w:history="1">
        <w:r w:rsidRPr="00170D1D">
          <w:rPr>
            <w:rStyle w:val="a9"/>
            <w:noProof/>
          </w:rPr>
          <w:t>3.14教师对查看方式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77" w:history="1">
        <w:r w:rsidRPr="00170D1D">
          <w:rPr>
            <w:rStyle w:val="a9"/>
            <w:noProof/>
          </w:rPr>
          <w:t>3.15教师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78" w:history="1">
        <w:r w:rsidRPr="00170D1D">
          <w:rPr>
            <w:rStyle w:val="a9"/>
            <w:noProof/>
          </w:rPr>
          <w:t>3.16教师在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79" w:history="1">
        <w:r w:rsidRPr="00170D1D">
          <w:rPr>
            <w:rStyle w:val="a9"/>
            <w:noProof/>
          </w:rPr>
          <w:t>3.17教师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80" w:history="1">
        <w:r w:rsidRPr="00170D1D">
          <w:rPr>
            <w:rStyle w:val="a9"/>
            <w:noProof/>
          </w:rPr>
          <w:t>3.18教师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81" w:history="1">
        <w:r w:rsidRPr="00170D1D">
          <w:rPr>
            <w:rStyle w:val="a9"/>
            <w:noProof/>
          </w:rPr>
          <w:t>3.19教师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82" w:history="1">
        <w:r w:rsidRPr="00170D1D">
          <w:rPr>
            <w:rStyle w:val="a9"/>
            <w:noProof/>
          </w:rPr>
          <w:t>3.20教师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83" w:history="1">
        <w:r w:rsidRPr="00170D1D">
          <w:rPr>
            <w:rStyle w:val="a9"/>
            <w:noProof/>
          </w:rPr>
          <w:t>3.21教师删除自发贴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84" w:history="1">
        <w:r w:rsidRPr="00170D1D">
          <w:rPr>
            <w:rStyle w:val="a9"/>
            <w:noProof/>
          </w:rPr>
          <w:t>3.22教师修改自发贴资料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85" w:history="1">
        <w:r w:rsidRPr="00170D1D">
          <w:rPr>
            <w:rStyle w:val="a9"/>
            <w:noProof/>
          </w:rPr>
          <w:t>3.23教师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86" w:history="1">
        <w:r w:rsidRPr="00170D1D">
          <w:rPr>
            <w:rStyle w:val="a9"/>
            <w:noProof/>
          </w:rPr>
          <w:t>3.24教师进入自教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87" w:history="1">
        <w:r w:rsidRPr="00170D1D">
          <w:rPr>
            <w:rStyle w:val="a9"/>
            <w:noProof/>
          </w:rPr>
          <w:t>3.25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88" w:history="1">
        <w:r w:rsidRPr="00170D1D">
          <w:rPr>
            <w:rStyle w:val="a9"/>
            <w:noProof/>
          </w:rPr>
          <w:t>3.26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89" w:history="1">
        <w:r w:rsidRPr="00170D1D">
          <w:rPr>
            <w:rStyle w:val="a9"/>
            <w:noProof/>
          </w:rPr>
          <w:t>3.27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90" w:history="1">
        <w:r w:rsidRPr="00170D1D">
          <w:rPr>
            <w:rStyle w:val="a9"/>
            <w:noProof/>
          </w:rPr>
          <w:t>3.28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91" w:history="1">
        <w:r w:rsidRPr="00170D1D">
          <w:rPr>
            <w:rStyle w:val="a9"/>
            <w:noProof/>
          </w:rPr>
          <w:t>3.29教师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92" w:history="1">
        <w:r w:rsidRPr="00170D1D">
          <w:rPr>
            <w:rStyle w:val="a9"/>
            <w:noProof/>
          </w:rPr>
          <w:t>3.30教师课程通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93" w:history="1">
        <w:r w:rsidRPr="00170D1D">
          <w:rPr>
            <w:rStyle w:val="a9"/>
            <w:noProof/>
          </w:rPr>
          <w:t>3.31教师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94" w:history="1">
        <w:r w:rsidRPr="00170D1D">
          <w:rPr>
            <w:rStyle w:val="a9"/>
            <w:noProof/>
          </w:rPr>
          <w:t>3.32教师教师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95" w:history="1">
        <w:r w:rsidRPr="00170D1D">
          <w:rPr>
            <w:rStyle w:val="a9"/>
            <w:noProof/>
          </w:rPr>
          <w:t>3.33教师课程资料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96" w:history="1">
        <w:r w:rsidRPr="00170D1D">
          <w:rPr>
            <w:rStyle w:val="a9"/>
            <w:noProof/>
          </w:rPr>
          <w:t>3.34教师课程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97" w:history="1">
        <w:r w:rsidRPr="00170D1D">
          <w:rPr>
            <w:rStyle w:val="a9"/>
            <w:noProof/>
          </w:rPr>
          <w:t>3.35教师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98" w:history="1">
        <w:r w:rsidRPr="00170D1D">
          <w:rPr>
            <w:rStyle w:val="a9"/>
            <w:noProof/>
          </w:rPr>
          <w:t>3.36教师设置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99" w:history="1">
        <w:r w:rsidRPr="00170D1D">
          <w:rPr>
            <w:rStyle w:val="a9"/>
            <w:noProof/>
          </w:rPr>
          <w:t>3.37教师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00" w:history="1">
        <w:r w:rsidRPr="00170D1D">
          <w:rPr>
            <w:rStyle w:val="a9"/>
            <w:noProof/>
          </w:rPr>
          <w:t>3.38教师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01" w:history="1">
        <w:r w:rsidRPr="00170D1D">
          <w:rPr>
            <w:rStyle w:val="a9"/>
            <w:noProof/>
          </w:rPr>
          <w:t>3.39教师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02" w:history="1">
        <w:r w:rsidRPr="00170D1D">
          <w:rPr>
            <w:rStyle w:val="a9"/>
            <w:noProof/>
          </w:rPr>
          <w:t>3.40教师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03" w:history="1">
        <w:r w:rsidRPr="00170D1D">
          <w:rPr>
            <w:rStyle w:val="a9"/>
            <w:noProof/>
          </w:rPr>
          <w:t>3.41教师课程链接访问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04" w:history="1">
        <w:r w:rsidRPr="00170D1D">
          <w:rPr>
            <w:rStyle w:val="a9"/>
            <w:noProof/>
          </w:rPr>
          <w:t>3.42教师课程链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05" w:history="1">
        <w:r w:rsidRPr="00170D1D">
          <w:rPr>
            <w:rStyle w:val="a9"/>
            <w:noProof/>
          </w:rPr>
          <w:t>3.43教师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06" w:history="1">
        <w:r w:rsidRPr="00170D1D">
          <w:rPr>
            <w:rStyle w:val="a9"/>
            <w:noProof/>
          </w:rPr>
          <w:t>3.44教师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07" w:history="1">
        <w:r w:rsidRPr="00170D1D">
          <w:rPr>
            <w:rStyle w:val="a9"/>
            <w:noProof/>
          </w:rPr>
          <w:t>3.45教师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08" w:history="1">
        <w:r w:rsidRPr="00170D1D">
          <w:rPr>
            <w:rStyle w:val="a9"/>
            <w:noProof/>
          </w:rPr>
          <w:t>3.46教师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09" w:history="1">
        <w:r w:rsidRPr="00170D1D">
          <w:rPr>
            <w:rStyle w:val="a9"/>
            <w:noProof/>
          </w:rPr>
          <w:t>3.47教师查看网站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10" w:history="1">
        <w:r w:rsidRPr="00170D1D">
          <w:rPr>
            <w:rStyle w:val="a9"/>
            <w:noProof/>
          </w:rPr>
          <w:t>3.48教师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11" w:history="1">
        <w:r w:rsidRPr="00170D1D">
          <w:rPr>
            <w:rStyle w:val="a9"/>
            <w:noProof/>
          </w:rPr>
          <w:t>3.49教师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12" w:history="1">
        <w:r w:rsidRPr="00170D1D">
          <w:rPr>
            <w:rStyle w:val="a9"/>
            <w:noProof/>
          </w:rPr>
          <w:t>3.50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13" w:history="1">
        <w:r w:rsidRPr="00170D1D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170D1D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14" w:history="1">
        <w:r w:rsidRPr="00170D1D">
          <w:rPr>
            <w:rStyle w:val="a9"/>
            <w:noProof/>
          </w:rPr>
          <w:t>4.1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15" w:history="1">
        <w:r w:rsidRPr="00170D1D">
          <w:rPr>
            <w:rStyle w:val="a9"/>
            <w:noProof/>
          </w:rPr>
          <w:t>4.2管理员修改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16" w:history="1">
        <w:r w:rsidRPr="00170D1D">
          <w:rPr>
            <w:rStyle w:val="a9"/>
            <w:noProof/>
          </w:rPr>
          <w:t>4.3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17" w:history="1">
        <w:r w:rsidRPr="00170D1D">
          <w:rPr>
            <w:rStyle w:val="a9"/>
            <w:noProof/>
          </w:rPr>
          <w:t>4.4管理员系统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18" w:history="1">
        <w:r w:rsidRPr="00170D1D">
          <w:rPr>
            <w:rStyle w:val="a9"/>
            <w:noProof/>
          </w:rPr>
          <w:t>4.5管理员论坛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19" w:history="1">
        <w:r w:rsidRPr="00170D1D">
          <w:rPr>
            <w:rStyle w:val="a9"/>
            <w:noProof/>
          </w:rPr>
          <w:t>4.6管理员网站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20" w:history="1">
        <w:r w:rsidRPr="00170D1D">
          <w:rPr>
            <w:rStyle w:val="a9"/>
            <w:noProof/>
          </w:rPr>
          <w:t>4.7管理员管理日志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21" w:history="1">
        <w:r w:rsidRPr="00170D1D">
          <w:rPr>
            <w:rStyle w:val="a9"/>
            <w:noProof/>
          </w:rPr>
          <w:t>4.8管理员系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22" w:history="1">
        <w:r w:rsidRPr="00170D1D">
          <w:rPr>
            <w:rStyle w:val="a9"/>
            <w:noProof/>
          </w:rPr>
          <w:t>4.9管理员系统备份设置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23" w:history="1">
        <w:r w:rsidRPr="00170D1D">
          <w:rPr>
            <w:rStyle w:val="a9"/>
            <w:noProof/>
          </w:rPr>
          <w:t>4.10管理员手动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24" w:history="1">
        <w:r w:rsidRPr="00170D1D">
          <w:rPr>
            <w:rStyle w:val="a9"/>
            <w:noProof/>
          </w:rPr>
          <w:t>4.11管理员还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25" w:history="1">
        <w:r w:rsidRPr="00170D1D">
          <w:rPr>
            <w:rStyle w:val="a9"/>
            <w:noProof/>
          </w:rPr>
          <w:t>4.12管理员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26" w:history="1">
        <w:r w:rsidRPr="00170D1D">
          <w:rPr>
            <w:rStyle w:val="a9"/>
            <w:noProof/>
          </w:rPr>
          <w:t>4.13管理员进入已有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27" w:history="1">
        <w:r w:rsidRPr="00170D1D">
          <w:rPr>
            <w:rStyle w:val="a9"/>
            <w:noProof/>
          </w:rPr>
          <w:t>4.14管理员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28" w:history="1">
        <w:r w:rsidRPr="00170D1D">
          <w:rPr>
            <w:rStyle w:val="a9"/>
            <w:noProof/>
          </w:rPr>
          <w:t>4.15管理员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29" w:history="1">
        <w:r w:rsidRPr="00170D1D">
          <w:rPr>
            <w:rStyle w:val="a9"/>
            <w:noProof/>
          </w:rPr>
          <w:t>4.16管理员查看帖子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30" w:history="1">
        <w:r w:rsidRPr="00170D1D">
          <w:rPr>
            <w:rStyle w:val="a9"/>
            <w:noProof/>
          </w:rPr>
          <w:t>4.17管理员帖子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31" w:history="1">
        <w:r w:rsidRPr="00170D1D">
          <w:rPr>
            <w:rStyle w:val="a9"/>
            <w:noProof/>
          </w:rPr>
          <w:t>4.18管理员课程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32" w:history="1">
        <w:r w:rsidRPr="00170D1D">
          <w:rPr>
            <w:rStyle w:val="a9"/>
            <w:noProof/>
          </w:rPr>
          <w:t>4.19管理员教师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33" w:history="1">
        <w:r w:rsidRPr="00170D1D">
          <w:rPr>
            <w:rStyle w:val="a9"/>
            <w:noProof/>
          </w:rPr>
          <w:t>4.20管理员课程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34" w:history="1">
        <w:r w:rsidRPr="00170D1D">
          <w:rPr>
            <w:rStyle w:val="a9"/>
            <w:noProof/>
          </w:rPr>
          <w:t>4.21管理员课程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35" w:history="1">
        <w:r w:rsidRPr="00170D1D">
          <w:rPr>
            <w:rStyle w:val="a9"/>
            <w:noProof/>
          </w:rPr>
          <w:t>4.22管理员课程资料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36" w:history="1">
        <w:r w:rsidRPr="00170D1D">
          <w:rPr>
            <w:rStyle w:val="a9"/>
            <w:noProof/>
          </w:rPr>
          <w:t>4.23管理员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37" w:history="1">
        <w:r w:rsidRPr="00170D1D">
          <w:rPr>
            <w:rStyle w:val="a9"/>
            <w:noProof/>
          </w:rPr>
          <w:t>4.24管理员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38" w:history="1">
        <w:r w:rsidRPr="00170D1D">
          <w:rPr>
            <w:rStyle w:val="a9"/>
            <w:noProof/>
          </w:rPr>
          <w:t>4.25管理员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39" w:history="1">
        <w:r w:rsidRPr="00170D1D">
          <w:rPr>
            <w:rStyle w:val="a9"/>
            <w:noProof/>
          </w:rPr>
          <w:t>4.26管理员用户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40" w:history="1">
        <w:r w:rsidRPr="00170D1D">
          <w:rPr>
            <w:rStyle w:val="a9"/>
            <w:noProof/>
          </w:rPr>
          <w:t>4.27管理员新用户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41" w:history="1">
        <w:r w:rsidRPr="00170D1D">
          <w:rPr>
            <w:rStyle w:val="a9"/>
            <w:noProof/>
          </w:rPr>
          <w:t>4.28管理员旧用户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42" w:history="1">
        <w:r w:rsidRPr="00170D1D">
          <w:rPr>
            <w:rStyle w:val="a9"/>
            <w:noProof/>
          </w:rPr>
          <w:t>4.29管理员修改用户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43" w:history="1">
        <w:r w:rsidRPr="00170D1D">
          <w:rPr>
            <w:rStyle w:val="a9"/>
            <w:noProof/>
          </w:rPr>
          <w:t>4.30管理员用户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44" w:history="1">
        <w:r w:rsidRPr="00170D1D">
          <w:rPr>
            <w:rStyle w:val="a9"/>
            <w:noProof/>
          </w:rPr>
          <w:t>4.31管理员更改用户身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45" w:history="1">
        <w:r w:rsidRPr="00170D1D">
          <w:rPr>
            <w:rStyle w:val="a9"/>
            <w:noProof/>
          </w:rPr>
          <w:t>4.32管理员新增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46" w:history="1">
        <w:r w:rsidRPr="00170D1D">
          <w:rPr>
            <w:rStyle w:val="a9"/>
            <w:noProof/>
          </w:rPr>
          <w:t>4.33管理员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47" w:history="1">
        <w:r w:rsidRPr="00170D1D">
          <w:rPr>
            <w:rStyle w:val="a9"/>
            <w:noProof/>
          </w:rPr>
          <w:t>4.34管理员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C16AC" w:rsidRDefault="006C16A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248" w:history="1">
        <w:r w:rsidRPr="00170D1D">
          <w:rPr>
            <w:rStyle w:val="a9"/>
            <w:noProof/>
          </w:rPr>
          <w:t>4.35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62BAC" w:rsidRDefault="00B62BAC" w:rsidP="00C074D2">
      <w:pPr>
        <w:rPr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3" w:name="_Toc502860117"/>
      <w:r>
        <w:rPr>
          <w:rFonts w:hint="eastAsia"/>
        </w:rPr>
        <w:lastRenderedPageBreak/>
        <w:t>游客用户测试用例：</w:t>
      </w:r>
      <w:bookmarkEnd w:id="13"/>
    </w:p>
    <w:p w:rsidR="00723F4E" w:rsidRDefault="00723F4E" w:rsidP="00723F4E">
      <w:pPr>
        <w:pStyle w:val="2"/>
        <w:ind w:firstLine="602"/>
      </w:pPr>
      <w:bookmarkStart w:id="14" w:name="_Toc502860118"/>
      <w:r>
        <w:rPr>
          <w:rFonts w:hint="eastAsia"/>
        </w:rPr>
        <w:t>1.1</w:t>
      </w:r>
      <w:r>
        <w:rPr>
          <w:rFonts w:hint="eastAsia"/>
        </w:rPr>
        <w:t>游客注册测试用例</w:t>
      </w:r>
      <w:bookmarkEnd w:id="14"/>
    </w:p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葛倍良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 w:rsidRPr="005602DD">
              <w:rPr>
                <w:rFonts w:cs="Arial"/>
                <w:szCs w:val="20"/>
              </w:rPr>
              <w:t>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用户名=“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”</w:t>
            </w:r>
            <w:r>
              <w:rPr>
                <w:rFonts w:cs="Arial" w:hint="eastAsia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未实名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 w:hint="eastAsia"/>
                <w:szCs w:val="20"/>
              </w:rPr>
              <w:t>123</w:t>
            </w:r>
            <w:r w:rsidRPr="005602DD">
              <w:rPr>
                <w:rFonts w:cs="Arial"/>
                <w:szCs w:val="20"/>
              </w:rPr>
              <w:t>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正确的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5" w:name="_Toc502860119"/>
      <w:r>
        <w:rPr>
          <w:rFonts w:hint="eastAsia"/>
        </w:rPr>
        <w:t>1.2</w:t>
      </w:r>
      <w:r>
        <w:rPr>
          <w:rFonts w:hint="eastAsia"/>
        </w:rPr>
        <w:t>游客查看主页测试用例</w:t>
      </w:r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葛倍良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a</w:t>
            </w:r>
            <w:r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201</w:t>
            </w:r>
            <w:r w:rsidRPr="00E31AD7">
              <w:rPr>
                <w:rFonts w:cs="Arial"/>
                <w:szCs w:val="20"/>
              </w:rPr>
              <w:t>7</w:t>
            </w:r>
            <w:r w:rsidRPr="00E31AD7">
              <w:rPr>
                <w:rFonts w:cs="Arial" w:hint="eastAsia"/>
                <w:szCs w:val="20"/>
              </w:rPr>
              <w:t>-12-</w:t>
            </w:r>
            <w:r w:rsidRPr="00E31AD7">
              <w:rPr>
                <w:rFonts w:cs="Arial"/>
                <w:szCs w:val="20"/>
              </w:rPr>
              <w:t>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查看主页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打开该网站未经登录的游客只允许进行主页查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验证游客是否能进行其他多余的操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未实名注册过的游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723F4E" w:rsidRPr="00797F5F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EF3699" w:rsidRDefault="00723F4E" w:rsidP="00EF3699">
      <w:pPr>
        <w:pStyle w:val="1"/>
      </w:pPr>
      <w:bookmarkStart w:id="16" w:name="_Toc502860120"/>
      <w:r>
        <w:rPr>
          <w:rFonts w:hint="eastAsia"/>
        </w:rPr>
        <w:lastRenderedPageBreak/>
        <w:t>学生</w:t>
      </w:r>
      <w:r w:rsidR="00EF3699">
        <w:rPr>
          <w:rFonts w:hint="eastAsia"/>
        </w:rPr>
        <w:t>用户测试用例：</w:t>
      </w:r>
      <w:bookmarkEnd w:id="16"/>
    </w:p>
    <w:p w:rsidR="00723F4E" w:rsidRDefault="00723F4E" w:rsidP="00723F4E">
      <w:pPr>
        <w:pStyle w:val="2"/>
        <w:ind w:firstLine="602"/>
      </w:pPr>
      <w:bookmarkStart w:id="17" w:name="_Toc502860121"/>
      <w:r>
        <w:rPr>
          <w:rFonts w:hint="eastAsia"/>
        </w:rPr>
        <w:t>2.1</w:t>
      </w:r>
      <w:r>
        <w:rPr>
          <w:rFonts w:hint="eastAsia"/>
        </w:rPr>
        <w:t>学生找回密码测试用例</w:t>
      </w:r>
      <w:bookmarkEnd w:id="17"/>
    </w:p>
    <w:p w:rsidR="00797F5F" w:rsidRPr="00797F5F" w:rsidRDefault="00797F5F" w:rsidP="00797F5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可通过邮箱找回密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找回密码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验证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8" w:name="_Toc502860122"/>
      <w:r>
        <w:rPr>
          <w:rFonts w:hint="eastAsia"/>
        </w:rPr>
        <w:t>2.2</w:t>
      </w:r>
      <w:r>
        <w:rPr>
          <w:rFonts w:hint="eastAsia"/>
        </w:rPr>
        <w:t>学生登录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</w:t>
            </w:r>
            <w:r w:rsidRPr="005602DD">
              <w:rPr>
                <w:rFonts w:cs="Arial" w:hint="eastAsia"/>
                <w:szCs w:val="20"/>
              </w:rPr>
              <w:t>可在该网站进行</w:t>
            </w: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登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密码“”</w:t>
            </w:r>
            <w:r w:rsidRPr="005602DD">
              <w:rPr>
                <w:rFonts w:cs="Arial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Pr="005602DD">
              <w:rPr>
                <w:rFonts w:cs="Arial"/>
                <w:szCs w:val="20"/>
              </w:rPr>
              <w:t>aaaaaaaaaaaaa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学生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>
      <w:pPr>
        <w:pStyle w:val="2"/>
        <w:ind w:firstLine="602"/>
      </w:pPr>
      <w:bookmarkStart w:id="19" w:name="_Toc502860123"/>
      <w:r>
        <w:rPr>
          <w:rFonts w:hint="eastAsia"/>
        </w:rPr>
        <w:lastRenderedPageBreak/>
        <w:t>2.3</w:t>
      </w:r>
      <w:r>
        <w:rPr>
          <w:rFonts w:hint="eastAsia"/>
        </w:rPr>
        <w:t>学生个人中心查看测试用例</w:t>
      </w:r>
      <w:bookmarkEnd w:id="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0" w:name="_Toc502860124"/>
      <w:r>
        <w:rPr>
          <w:rFonts w:hint="eastAsia"/>
        </w:rPr>
        <w:t>2.</w:t>
      </w:r>
      <w:r>
        <w:t>4</w:t>
      </w:r>
      <w:r>
        <w:rPr>
          <w:rFonts w:hint="eastAsia"/>
        </w:rPr>
        <w:t>学生个人动态查看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显示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个人动态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个人动态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21" w:name="_Toc502860125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学生发帖数查看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发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发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2" w:name="_Toc502860126"/>
      <w:r>
        <w:rPr>
          <w:rFonts w:hint="eastAsia"/>
        </w:rPr>
        <w:t>2.</w:t>
      </w:r>
      <w:r>
        <w:t>6</w:t>
      </w:r>
      <w:r>
        <w:rPr>
          <w:rFonts w:hint="eastAsia"/>
        </w:rPr>
        <w:t>学生回帖数查看测试用例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回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回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回帖数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23" w:name="_Toc502860127"/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学生关注的教师查看测试用例</w:t>
      </w:r>
      <w:bookmarkEnd w:id="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教师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4" w:name="_Toc502860128"/>
      <w:r>
        <w:rPr>
          <w:rFonts w:hint="eastAsia"/>
        </w:rPr>
        <w:t>2.</w:t>
      </w:r>
      <w:r>
        <w:t>8</w:t>
      </w:r>
      <w:r>
        <w:rPr>
          <w:rFonts w:hint="eastAsia"/>
        </w:rPr>
        <w:t>学生关注的课程查看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25" w:name="_Toc502860129"/>
      <w:r>
        <w:rPr>
          <w:rFonts w:hint="eastAsia"/>
        </w:rPr>
        <w:lastRenderedPageBreak/>
        <w:t>2.</w:t>
      </w:r>
      <w:r>
        <w:t>9</w:t>
      </w:r>
      <w:r>
        <w:rPr>
          <w:rFonts w:hint="eastAsia"/>
        </w:rPr>
        <w:t>学生关注的帖子查看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帖子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</w:tbl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26" w:name="_Toc502860130"/>
      <w:r>
        <w:rPr>
          <w:rFonts w:hint="eastAsia"/>
        </w:rPr>
        <w:t>2.</w:t>
      </w:r>
      <w:r w:rsidR="00797F5F">
        <w:t>10</w:t>
      </w:r>
      <w:r>
        <w:rPr>
          <w:rFonts w:hint="eastAsia"/>
        </w:rPr>
        <w:t>学生编辑个人信息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个人简介“啊”，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头像：小于</w:t>
            </w:r>
            <w:r>
              <w:rPr>
                <w:rFonts w:cs="Arial"/>
                <w:bCs/>
                <w:szCs w:val="20"/>
              </w:rPr>
              <w:t>2MB</w:t>
            </w:r>
            <w:r>
              <w:rPr>
                <w:rFonts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头像成功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个人简介：“啊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个人简介：“啊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</w:t>
            </w:r>
            <w:r>
              <w:rPr>
                <w:rFonts w:cs="Arial"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不正确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正确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12位数字和字母的组合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不可为空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12位数字和字母的组合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确认新密码：123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两次输入密码不一致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确认新密码：12345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修改成功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7" w:name="_Toc502860131"/>
      <w:r>
        <w:rPr>
          <w:rFonts w:hint="eastAsia"/>
        </w:rPr>
        <w:t>2.</w:t>
      </w:r>
      <w:r w:rsidR="00797F5F">
        <w:t>11</w:t>
      </w:r>
      <w:r>
        <w:rPr>
          <w:rFonts w:hint="eastAsia"/>
        </w:rPr>
        <w:t>学生进入总论坛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总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论坛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论坛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Pr="001056E7" w:rsidRDefault="00797F5F" w:rsidP="00723F4E"/>
    <w:p w:rsidR="00723F4E" w:rsidRDefault="00723F4E" w:rsidP="00723F4E">
      <w:pPr>
        <w:pStyle w:val="2"/>
        <w:ind w:firstLine="602"/>
      </w:pPr>
      <w:bookmarkStart w:id="28" w:name="_Toc502860132"/>
      <w:r>
        <w:rPr>
          <w:rFonts w:hint="eastAsia"/>
        </w:rPr>
        <w:lastRenderedPageBreak/>
        <w:t>2.</w:t>
      </w:r>
      <w:r w:rsidR="00797F5F">
        <w:t>12</w:t>
      </w:r>
      <w:r>
        <w:rPr>
          <w:rFonts w:hint="eastAsia"/>
        </w:rPr>
        <w:t>学生进入课程论坛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论坛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论坛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29" w:name="_Toc502860133"/>
      <w:r>
        <w:t>2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生对查看方式排序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对查看方式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排序方式是否能正确排序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时间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回复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回复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浏览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浏览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精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只显示精华贴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30" w:name="_Toc502860134"/>
      <w:r>
        <w:rPr>
          <w:rFonts w:hint="eastAsia"/>
        </w:rPr>
        <w:lastRenderedPageBreak/>
        <w:t>2.</w:t>
      </w:r>
      <w:r w:rsidR="00797F5F">
        <w:t>14</w:t>
      </w:r>
      <w:r>
        <w:rPr>
          <w:rFonts w:hint="eastAsia"/>
        </w:rPr>
        <w:t>学生进入已有帖子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帖子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31" w:name="_Toc502860135"/>
      <w:r>
        <w:rPr>
          <w:rFonts w:hint="eastAsia"/>
        </w:rPr>
        <w:t>2.</w:t>
      </w:r>
      <w:r w:rsidR="00797F5F">
        <w:t>15</w:t>
      </w:r>
      <w:r>
        <w:rPr>
          <w:rFonts w:hint="eastAsia"/>
        </w:rPr>
        <w:t>学生帖子下留言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下方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附件：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添加附件“1</w:t>
            </w:r>
            <w:r>
              <w:rPr>
                <w:rFonts w:cs="Arial"/>
                <w:bCs/>
                <w:szCs w:val="20"/>
              </w:rPr>
              <w:t>G</w:t>
            </w:r>
            <w:r>
              <w:rPr>
                <w:rFonts w:cs="Arial" w:hint="eastAsia"/>
                <w:bCs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附件：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2" w:name="_Toc502860136"/>
      <w:r>
        <w:rPr>
          <w:rFonts w:hint="eastAsia"/>
        </w:rPr>
        <w:lastRenderedPageBreak/>
        <w:t>2.</w:t>
      </w:r>
      <w:r w:rsidR="00797F5F">
        <w:t>16</w:t>
      </w:r>
      <w:r>
        <w:rPr>
          <w:rFonts w:hint="eastAsia"/>
        </w:rPr>
        <w:t>学生删除自己留言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删除可以删除自己发出的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成功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3" w:name="_Toc502860137"/>
      <w:r>
        <w:rPr>
          <w:rFonts w:hint="eastAsia"/>
        </w:rPr>
        <w:t>2.1</w:t>
      </w:r>
      <w:r w:rsidR="00797F5F">
        <w:t>7</w:t>
      </w:r>
      <w:r>
        <w:rPr>
          <w:rFonts w:hint="eastAsia"/>
        </w:rPr>
        <w:t>学生帖子内含资料下载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</w:t>
            </w:r>
            <w:r>
              <w:rPr>
                <w:rFonts w:cs="Arial" w:hint="eastAsia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</w:t>
            </w:r>
            <w:r>
              <w:rPr>
                <w:rFonts w:hint="eastAsia"/>
              </w:rPr>
              <w:t>下载</w:t>
            </w:r>
            <w:r>
              <w:rPr>
                <w:rFonts w:ascii="Arial" w:hAnsi="Arial" w:cs="Arial" w:hint="eastAsia"/>
                <w:szCs w:val="20"/>
              </w:rPr>
              <w:t>文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>
              <w:rPr>
                <w:rFonts w:hint="eastAsia"/>
              </w:rPr>
              <w:t>下载</w:t>
            </w:r>
            <w:r>
              <w:rPr>
                <w:rFonts w:cs="Arial" w:hint="eastAsia"/>
                <w:bCs/>
                <w:szCs w:val="20"/>
              </w:rPr>
              <w:t>资料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4" w:name="_Toc502860138"/>
      <w:r>
        <w:rPr>
          <w:rFonts w:hint="eastAsia"/>
        </w:rPr>
        <w:lastRenderedPageBreak/>
        <w:t>2.1</w:t>
      </w:r>
      <w:r w:rsidR="00797F5F">
        <w:t>8</w:t>
      </w:r>
      <w:r>
        <w:rPr>
          <w:rFonts w:hint="eastAsia"/>
        </w:rPr>
        <w:t>学生进入自发贴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</w:t>
            </w:r>
            <w:r>
              <w:rPr>
                <w:rFonts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帖子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5" w:name="_Toc502860139"/>
      <w:r>
        <w:rPr>
          <w:rFonts w:hint="eastAsia"/>
        </w:rPr>
        <w:t>2.1</w:t>
      </w:r>
      <w:r w:rsidR="00797F5F">
        <w:t>9</w:t>
      </w:r>
      <w:r>
        <w:rPr>
          <w:rFonts w:hint="eastAsia"/>
        </w:rPr>
        <w:t>学生管理自发贴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帖子增删资料和删除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，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97F5F">
      <w:pPr>
        <w:pStyle w:val="2"/>
        <w:ind w:firstLine="602"/>
      </w:pPr>
      <w:bookmarkStart w:id="36" w:name="_Toc502860140"/>
      <w:r>
        <w:lastRenderedPageBreak/>
        <w:t>2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生删除自发贴留言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删除自发贴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37" w:name="_Toc502860141"/>
      <w:r>
        <w:rPr>
          <w:rFonts w:hint="eastAsia"/>
        </w:rPr>
        <w:t>2.</w:t>
      </w:r>
      <w:r>
        <w:t>21</w:t>
      </w:r>
      <w:r>
        <w:rPr>
          <w:rFonts w:hint="eastAsia"/>
        </w:rPr>
        <w:t>学生修改自发贴资料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修改自发贴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38" w:name="_Toc502860142"/>
      <w:r>
        <w:rPr>
          <w:rFonts w:hint="eastAsia"/>
        </w:rPr>
        <w:lastRenderedPageBreak/>
        <w:t>2.</w:t>
      </w:r>
      <w:r w:rsidR="00797F5F">
        <w:t>22</w:t>
      </w:r>
      <w:r>
        <w:rPr>
          <w:rFonts w:hint="eastAsia"/>
        </w:rPr>
        <w:t>学生发帖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发帖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论坛</w:t>
            </w:r>
            <w:r>
              <w:rPr>
                <w:rFonts w:hint="eastAsia"/>
              </w:rPr>
              <w:t>发帖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帖子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附件：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“”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发帖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9" w:name="_Toc502860143"/>
      <w:r>
        <w:rPr>
          <w:rFonts w:hint="eastAsia"/>
        </w:rPr>
        <w:lastRenderedPageBreak/>
        <w:t>2.</w:t>
      </w:r>
      <w:r w:rsidR="00797F5F">
        <w:t>23</w:t>
      </w:r>
      <w:r>
        <w:rPr>
          <w:rFonts w:hint="eastAsia"/>
        </w:rPr>
        <w:t>学生课程选择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0" w:name="_Toc502860144"/>
      <w:r>
        <w:rPr>
          <w:rFonts w:hint="eastAsia"/>
        </w:rPr>
        <w:t>2.</w:t>
      </w:r>
      <w:r w:rsidR="00797F5F">
        <w:t>24</w:t>
      </w:r>
      <w:r>
        <w:rPr>
          <w:rFonts w:hint="eastAsia"/>
        </w:rPr>
        <w:t>学生教师信息查看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教师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1" w:name="_Toc502860145"/>
      <w:r>
        <w:rPr>
          <w:rFonts w:hint="eastAsia"/>
        </w:rPr>
        <w:lastRenderedPageBreak/>
        <w:t>2.</w:t>
      </w:r>
      <w:r w:rsidR="00797F5F">
        <w:t>25</w:t>
      </w:r>
      <w:r>
        <w:rPr>
          <w:rFonts w:hint="eastAsia"/>
        </w:rPr>
        <w:t>学生课程信息查看测试用例</w:t>
      </w:r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信息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2" w:name="_Toc502860146"/>
      <w:r>
        <w:rPr>
          <w:rFonts w:hint="eastAsia"/>
        </w:rPr>
        <w:t>2.</w:t>
      </w:r>
      <w:r w:rsidR="00797F5F">
        <w:t>26</w:t>
      </w:r>
      <w:r>
        <w:rPr>
          <w:rFonts w:hint="eastAsia"/>
        </w:rPr>
        <w:t>学生课程资料查看测试用例</w:t>
      </w:r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资料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资料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3" w:name="_Toc502860147"/>
      <w:r>
        <w:rPr>
          <w:rFonts w:hint="eastAsia"/>
        </w:rPr>
        <w:lastRenderedPageBreak/>
        <w:t>2.</w:t>
      </w:r>
      <w:r w:rsidR="00797F5F">
        <w:t>27</w:t>
      </w:r>
      <w:r>
        <w:rPr>
          <w:rFonts w:hint="eastAsia"/>
        </w:rPr>
        <w:t>学生课程资料下载测试用例</w:t>
      </w:r>
      <w:bookmarkEnd w:id="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资料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资料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下载框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4" w:name="_Toc502860148"/>
      <w:r>
        <w:rPr>
          <w:rFonts w:hint="eastAsia"/>
        </w:rPr>
        <w:t>2.</w:t>
      </w:r>
      <w:r w:rsidR="00797F5F">
        <w:t>28</w:t>
      </w:r>
      <w:r>
        <w:rPr>
          <w:rFonts w:hint="eastAsia"/>
        </w:rPr>
        <w:t>学生课程通知查看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通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通知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5" w:name="_Toc502860149"/>
      <w:r>
        <w:rPr>
          <w:rFonts w:hint="eastAsia"/>
        </w:rPr>
        <w:lastRenderedPageBreak/>
        <w:t>2.</w:t>
      </w:r>
      <w:r w:rsidR="00797F5F">
        <w:t>29</w:t>
      </w:r>
      <w:r>
        <w:rPr>
          <w:rFonts w:hint="eastAsia"/>
        </w:rPr>
        <w:t>学生进入答疑板块测试用例</w:t>
      </w:r>
      <w:bookmarkEnd w:id="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6" w:name="_Toc502860150"/>
      <w:r>
        <w:rPr>
          <w:rFonts w:hint="eastAsia"/>
        </w:rPr>
        <w:t>2.</w:t>
      </w:r>
      <w:r w:rsidR="00797F5F">
        <w:t>30</w:t>
      </w:r>
      <w:r>
        <w:rPr>
          <w:rFonts w:hint="eastAsia"/>
        </w:rPr>
        <w:t>学生参与答疑测试用例</w:t>
      </w:r>
      <w:bookmarkEnd w:id="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：“老师在吗？”附件：“</w:t>
            </w:r>
            <w:r>
              <w:rPr>
                <w:rFonts w:ascii="Arial" w:hAnsi="Arial" w:cs="Arial" w:hint="eastAsia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7" w:name="_Toc502860151"/>
      <w:r>
        <w:rPr>
          <w:rFonts w:hint="eastAsia"/>
        </w:rPr>
        <w:lastRenderedPageBreak/>
        <w:t>2.</w:t>
      </w:r>
      <w:r w:rsidR="00797F5F">
        <w:t>31</w:t>
      </w:r>
      <w:r>
        <w:rPr>
          <w:rFonts w:hint="eastAsia"/>
        </w:rPr>
        <w:t>学生查看历史答疑聊天记录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下载框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8" w:name="_Toc502860152"/>
      <w:r>
        <w:rPr>
          <w:rFonts w:hint="eastAsia"/>
        </w:rPr>
        <w:t>2.</w:t>
      </w:r>
      <w:r w:rsidR="00797F5F">
        <w:t>32</w:t>
      </w:r>
      <w:r>
        <w:rPr>
          <w:rFonts w:hint="eastAsia"/>
        </w:rPr>
        <w:t>学生查看答疑时间测试用例</w:t>
      </w:r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9" w:name="_Toc502860153"/>
      <w:r>
        <w:rPr>
          <w:rFonts w:hint="eastAsia"/>
        </w:rPr>
        <w:lastRenderedPageBreak/>
        <w:t>2.</w:t>
      </w:r>
      <w:r w:rsidR="00797F5F">
        <w:t>33</w:t>
      </w:r>
      <w:r>
        <w:rPr>
          <w:rFonts w:hint="eastAsia"/>
        </w:rPr>
        <w:t>学生查看课程链接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 w:rsidRPr="008032FD">
              <w:rPr>
                <w:rFonts w:hint="eastAsia"/>
              </w:rPr>
              <w:t>查看课程链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课程按钮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0" w:name="_Toc502860154"/>
      <w:r>
        <w:rPr>
          <w:rFonts w:hint="eastAsia"/>
        </w:rPr>
        <w:t>2.</w:t>
      </w:r>
      <w:r w:rsidR="00797F5F">
        <w:t>34</w:t>
      </w:r>
      <w:r>
        <w:rPr>
          <w:rFonts w:hint="eastAsia"/>
        </w:rPr>
        <w:t>学生访问课程链接测试用例</w:t>
      </w:r>
      <w:bookmarkEnd w:id="5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访问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通过课程链接访问相应的网页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通过课程链接访问正确的网页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Pr="00797F5F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1A428F" w:rsidRDefault="001A428F" w:rsidP="00723F4E"/>
    <w:p w:rsidR="00723F4E" w:rsidRDefault="00723F4E" w:rsidP="00723F4E">
      <w:pPr>
        <w:pStyle w:val="2"/>
        <w:ind w:firstLine="602"/>
      </w:pPr>
      <w:bookmarkStart w:id="51" w:name="_Toc502860155"/>
      <w:r>
        <w:rPr>
          <w:rFonts w:hint="eastAsia"/>
        </w:rPr>
        <w:lastRenderedPageBreak/>
        <w:t>2.</w:t>
      </w:r>
      <w:r w:rsidR="00797F5F">
        <w:t>35</w:t>
      </w:r>
      <w:r>
        <w:rPr>
          <w:rFonts w:hint="eastAsia"/>
        </w:rPr>
        <w:t>学生课程内搜索测试用例</w:t>
      </w:r>
      <w:bookmarkEnd w:id="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某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797F5F" w:rsidRDefault="00797F5F" w:rsidP="00797F5F"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提示关键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r>
              <w:rPr>
                <w:rFonts w:hint="eastAsia"/>
              </w:rPr>
              <w:t>显示带有“软件”的所有搜索结果：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52" w:name="_Toc502860156"/>
      <w:r>
        <w:t>2.</w:t>
      </w:r>
      <w:r w:rsidR="00797F5F">
        <w:t>36</w:t>
      </w:r>
      <w:r>
        <w:rPr>
          <w:rFonts w:hint="eastAsia"/>
        </w:rPr>
        <w:t>学生查看网页内容测试用例</w:t>
      </w:r>
      <w:bookmarkEnd w:id="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</w:t>
            </w:r>
            <w:r>
              <w:rPr>
                <w:rFonts w:hint="eastAsia"/>
              </w:rPr>
              <w:t>内容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其余按钮能否达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点击热门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开始下载</w:t>
            </w:r>
          </w:p>
        </w:tc>
      </w:tr>
    </w:tbl>
    <w:p w:rsidR="00723F4E" w:rsidRDefault="00723F4E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53" w:name="_Toc502860157"/>
      <w:r>
        <w:rPr>
          <w:rFonts w:hint="eastAsia"/>
        </w:rPr>
        <w:lastRenderedPageBreak/>
        <w:t>2.</w:t>
      </w:r>
      <w:r w:rsidR="00797F5F">
        <w:t>37</w:t>
      </w:r>
      <w:r>
        <w:rPr>
          <w:rFonts w:hint="eastAsia"/>
        </w:rPr>
        <w:t>学生全站搜索测试用例</w:t>
      </w:r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搜索内容：</w:t>
            </w:r>
            <w:r>
              <w:rPr>
                <w:rFonts w:cs="Arial" w:hint="eastAsia"/>
                <w:szCs w:val="20"/>
              </w:rPr>
              <w:t>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54" w:name="_Toc502860158"/>
      <w:r>
        <w:rPr>
          <w:rFonts w:hint="eastAsia"/>
        </w:rPr>
        <w:t>2.</w:t>
      </w:r>
      <w:r>
        <w:t>38</w:t>
      </w:r>
      <w:r>
        <w:rPr>
          <w:rFonts w:hint="eastAsia"/>
        </w:rPr>
        <w:t>学生对搜索结果排序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对搜索结果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55" w:name="_Toc502860159"/>
      <w:r>
        <w:rPr>
          <w:rFonts w:hint="eastAsia"/>
        </w:rPr>
        <w:lastRenderedPageBreak/>
        <w:t>2.39</w:t>
      </w:r>
      <w:r>
        <w:rPr>
          <w:rFonts w:hint="eastAsia"/>
        </w:rPr>
        <w:t>学生查看所有课程测试用例</w:t>
      </w:r>
      <w:bookmarkEnd w:id="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课程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56" w:name="_Toc502860160"/>
      <w:r>
        <w:t>2.</w:t>
      </w:r>
      <w:r w:rsidR="00797F5F">
        <w:t>4</w:t>
      </w:r>
      <w:r>
        <w:t>0</w:t>
      </w:r>
      <w:r>
        <w:rPr>
          <w:rFonts w:hint="eastAsia"/>
        </w:rPr>
        <w:t>学生查看所有教师测试用例</w:t>
      </w:r>
      <w:bookmarkEnd w:id="5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1A428F" w:rsidRDefault="00797F5F" w:rsidP="00723F4E"/>
    <w:p w:rsidR="00723F4E" w:rsidRDefault="00723F4E" w:rsidP="00723F4E">
      <w:pPr>
        <w:pStyle w:val="2"/>
        <w:ind w:firstLine="602"/>
      </w:pPr>
      <w:bookmarkStart w:id="57" w:name="_Toc502860161"/>
      <w:r>
        <w:lastRenderedPageBreak/>
        <w:t>2.</w:t>
      </w:r>
      <w:r w:rsidR="00797F5F">
        <w:t>4</w:t>
      </w:r>
      <w:r>
        <w:t>1</w:t>
      </w:r>
      <w:r>
        <w:rPr>
          <w:rFonts w:hint="eastAsia"/>
        </w:rPr>
        <w:t>学生注销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EF3699" w:rsidRDefault="00723F4E" w:rsidP="00EF3699">
      <w:pPr>
        <w:pStyle w:val="1"/>
      </w:pPr>
      <w:bookmarkStart w:id="58" w:name="_Toc502860162"/>
      <w:r>
        <w:rPr>
          <w:rFonts w:hint="eastAsia"/>
        </w:rPr>
        <w:lastRenderedPageBreak/>
        <w:t>教师</w:t>
      </w:r>
      <w:r w:rsidR="00EF3699">
        <w:rPr>
          <w:rFonts w:hint="eastAsia"/>
        </w:rPr>
        <w:t>用户测试用例</w:t>
      </w:r>
      <w:bookmarkEnd w:id="58"/>
    </w:p>
    <w:p w:rsidR="00797F5F" w:rsidRPr="00797F5F" w:rsidRDefault="00723F4E" w:rsidP="00797F5F">
      <w:pPr>
        <w:pStyle w:val="2"/>
        <w:ind w:firstLine="602"/>
      </w:pPr>
      <w:bookmarkStart w:id="59" w:name="_Toc502860163"/>
      <w:r>
        <w:rPr>
          <w:rFonts w:hint="eastAsia"/>
        </w:rPr>
        <w:t>3.1</w:t>
      </w:r>
      <w:r>
        <w:rPr>
          <w:rFonts w:hint="eastAsia"/>
        </w:rPr>
        <w:t>教师找回密码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后台与邮箱之间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0" w:name="_Toc502860164"/>
      <w:r>
        <w:rPr>
          <w:rFonts w:hint="eastAsia"/>
        </w:rPr>
        <w:t>3.2</w:t>
      </w:r>
      <w:r>
        <w:rPr>
          <w:rFonts w:hint="eastAsia"/>
        </w:rPr>
        <w:t>教师登录测试用例</w:t>
      </w:r>
      <w:bookmarkEnd w:id="60"/>
    </w:p>
    <w:p w:rsidR="00723F4E" w:rsidRDefault="00723F4E" w:rsidP="00723F4E"/>
    <w:p w:rsidR="00797F5F" w:rsidRPr="00F20A5F" w:rsidRDefault="00797F5F" w:rsidP="00723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 w:rsidRPr="008E3B53">
              <w:rPr>
                <w:rFonts w:cs="Arial"/>
              </w:rPr>
              <w:t>7</w:t>
            </w:r>
            <w:r w:rsidRPr="008E3B53">
              <w:rPr>
                <w:rFonts w:cs="Arial" w:hint="eastAsia"/>
              </w:rPr>
              <w:t>-12-3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可用自己的账号密码登录进入网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测试网页的代码链接与前端与后端数据库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用户已有自己的账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账号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必须为学校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教师主界面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61" w:name="_Toc502860165"/>
      <w:r>
        <w:rPr>
          <w:rFonts w:hint="eastAsia"/>
        </w:rPr>
        <w:t>3.3</w:t>
      </w:r>
      <w:r>
        <w:rPr>
          <w:rFonts w:hint="eastAsia"/>
        </w:rPr>
        <w:t>教师个人中心查测试用例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个人中心按钮，可以看到自己的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23F4E" w:rsidRDefault="00797F5F" w:rsidP="00797F5F">
      <w:pPr>
        <w:pStyle w:val="2"/>
        <w:ind w:firstLine="602"/>
      </w:pPr>
      <w:bookmarkStart w:id="62" w:name="_Toc502860166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教师个人动态查看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显示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个人动态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个人动态</w:t>
            </w:r>
          </w:p>
        </w:tc>
      </w:tr>
    </w:tbl>
    <w:p w:rsidR="00797F5F" w:rsidRPr="00797F5F" w:rsidRDefault="00797F5F" w:rsidP="00797F5F"/>
    <w:p w:rsidR="00723F4E" w:rsidRDefault="00797F5F" w:rsidP="00797F5F">
      <w:pPr>
        <w:pStyle w:val="2"/>
        <w:ind w:firstLine="602"/>
      </w:pPr>
      <w:bookmarkStart w:id="63" w:name="_Toc502860167"/>
      <w:r>
        <w:rPr>
          <w:rFonts w:hint="eastAsia"/>
        </w:rPr>
        <w:t>3.</w:t>
      </w:r>
      <w:r>
        <w:t>5</w:t>
      </w:r>
      <w:r>
        <w:rPr>
          <w:rFonts w:hint="eastAsia"/>
        </w:rPr>
        <w:t>教师发帖数查看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发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</w:tbl>
    <w:p w:rsidR="00797F5F" w:rsidRPr="00797F5F" w:rsidRDefault="00797F5F" w:rsidP="00797F5F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97F5F" w:rsidP="00797F5F">
      <w:pPr>
        <w:pStyle w:val="2"/>
        <w:ind w:firstLine="602"/>
      </w:pPr>
      <w:bookmarkStart w:id="64" w:name="_Toc502860168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教师回帖数查看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回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回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回帖数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65" w:name="_Toc502860169"/>
      <w:r>
        <w:rPr>
          <w:rFonts w:hint="eastAsia"/>
        </w:rPr>
        <w:t>3.</w:t>
      </w:r>
      <w:r>
        <w:t>7</w:t>
      </w:r>
      <w:r>
        <w:rPr>
          <w:rFonts w:hint="eastAsia"/>
        </w:rPr>
        <w:t>教师所教课程查看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所教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所教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所教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所教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所教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66" w:name="_Toc502860170"/>
      <w:r>
        <w:rPr>
          <w:rFonts w:hint="eastAsia"/>
        </w:rPr>
        <w:lastRenderedPageBreak/>
        <w:t>3.</w:t>
      </w:r>
      <w:r>
        <w:t>8</w:t>
      </w:r>
      <w:r>
        <w:rPr>
          <w:rFonts w:hint="eastAsia"/>
        </w:rPr>
        <w:t>教师关注的教师查看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教师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67" w:name="_Toc502860171"/>
      <w:r>
        <w:rPr>
          <w:rFonts w:hint="eastAsia"/>
        </w:rPr>
        <w:t>3.</w:t>
      </w:r>
      <w:r>
        <w:t>9</w:t>
      </w:r>
      <w:r>
        <w:rPr>
          <w:rFonts w:hint="eastAsia"/>
        </w:rPr>
        <w:t>教师关注的课程查看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68" w:name="_Toc502860172"/>
      <w:r>
        <w:lastRenderedPageBreak/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教师关注的帖子查看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帖子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</w:tbl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69" w:name="_Toc502860173"/>
      <w:r>
        <w:rPr>
          <w:rFonts w:hint="eastAsia"/>
        </w:rPr>
        <w:t>3.</w:t>
      </w:r>
      <w:r w:rsidR="00797F5F">
        <w:t>11</w:t>
      </w:r>
      <w:r>
        <w:rPr>
          <w:rFonts w:hint="eastAsia"/>
        </w:rPr>
        <w:t>教师编辑个人信息测试用例</w:t>
      </w:r>
      <w:bookmarkEnd w:id="69"/>
    </w:p>
    <w:p w:rsidR="00797F5F" w:rsidRDefault="00797F5F" w:rsidP="00797F5F"/>
    <w:p w:rsidR="00797F5F" w:rsidRPr="00797F5F" w:rsidRDefault="00797F5F" w:rsidP="00797F5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修改按钮，可以修改自己的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个人简介“啊”，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个人简介：“啊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个人简介：“啊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70" w:name="_Toc502860174"/>
      <w:r>
        <w:rPr>
          <w:rFonts w:hint="eastAsia"/>
        </w:rPr>
        <w:t>3.</w:t>
      </w:r>
      <w:r w:rsidR="00797F5F">
        <w:t>12</w:t>
      </w:r>
      <w:r>
        <w:rPr>
          <w:rFonts w:hint="eastAsia"/>
        </w:rPr>
        <w:t>教师进入总论坛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讨论板按钮，可以看到与自己有关的讨论板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是否及时，反应速率是否可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，点击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论坛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71" w:name="_Toc502860175"/>
      <w:r>
        <w:rPr>
          <w:rFonts w:hint="eastAsia"/>
        </w:rPr>
        <w:lastRenderedPageBreak/>
        <w:t>3.</w:t>
      </w:r>
      <w:r w:rsidR="00797F5F">
        <w:t>13</w:t>
      </w:r>
      <w:r>
        <w:rPr>
          <w:rFonts w:hint="eastAsia"/>
        </w:rPr>
        <w:t>教师进入课程论坛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课程主页点击讨论板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某课程，并点击讨论板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论坛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72" w:name="_Toc502860176"/>
      <w:r>
        <w:rPr>
          <w:rFonts w:hint="eastAsia"/>
        </w:rPr>
        <w:t>3.</w:t>
      </w:r>
      <w:r>
        <w:t>14</w:t>
      </w:r>
      <w:r>
        <w:rPr>
          <w:rFonts w:hint="eastAsia"/>
        </w:rPr>
        <w:t>教师对查看方式排序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对查看方式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1</w:t>
            </w:r>
            <w:r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课程论坛</w:t>
            </w: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排序方式是否能正确排序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时间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回复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回复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浏览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浏览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精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只显示精华贴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73" w:name="_Toc502860177"/>
      <w:r>
        <w:rPr>
          <w:rFonts w:hint="eastAsia"/>
        </w:rPr>
        <w:lastRenderedPageBreak/>
        <w:t>3.</w:t>
      </w:r>
      <w:r w:rsidR="00797F5F">
        <w:t>15</w:t>
      </w:r>
      <w:r>
        <w:rPr>
          <w:rFonts w:hint="eastAsia"/>
        </w:rPr>
        <w:t>教师进入已有帖子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4" w:name="_Toc502860178"/>
      <w:r>
        <w:rPr>
          <w:rFonts w:hint="eastAsia"/>
        </w:rPr>
        <w:t>3.</w:t>
      </w:r>
      <w:r w:rsidR="00797F5F">
        <w:t>16</w:t>
      </w:r>
      <w:r>
        <w:rPr>
          <w:rFonts w:hint="eastAsia"/>
        </w:rPr>
        <w:t>教师在帖子下留言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</w:t>
            </w:r>
            <w:r>
              <w:rPr>
                <w:rFonts w:ascii="Arial" w:hAnsi="Arial" w:cs="Arial" w:hint="eastAsia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讨论板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留言内容为空，留言内容=“加油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添加附件“1</w:t>
            </w:r>
            <w:r>
              <w:rPr>
                <w:rFonts w:cs="Arial"/>
                <w:bCs/>
                <w:szCs w:val="20"/>
              </w:rPr>
              <w:t>G</w:t>
            </w:r>
            <w:r>
              <w:rPr>
                <w:rFonts w:cs="Arial" w:hint="eastAsia"/>
                <w:bCs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附件：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5" w:name="_Toc502860179"/>
      <w:r>
        <w:rPr>
          <w:rFonts w:hint="eastAsia"/>
        </w:rPr>
        <w:lastRenderedPageBreak/>
        <w:t>3.</w:t>
      </w:r>
      <w:r w:rsidR="00797F5F">
        <w:t>17</w:t>
      </w:r>
      <w:r>
        <w:rPr>
          <w:rFonts w:hint="eastAsia"/>
        </w:rPr>
        <w:t>教师删除自己留言测试用例</w:t>
      </w:r>
      <w:bookmarkEnd w:id="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删除可以删除自己发出的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成功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6" w:name="_Toc502860180"/>
      <w:r>
        <w:rPr>
          <w:rFonts w:hint="eastAsia"/>
        </w:rPr>
        <w:t>3.1</w:t>
      </w:r>
      <w:r w:rsidR="00797F5F">
        <w:t>8</w:t>
      </w:r>
      <w:r>
        <w:rPr>
          <w:rFonts w:hint="eastAsia"/>
        </w:rPr>
        <w:t>教师帖子内含资料下载测试用例</w:t>
      </w:r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帖子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帖子资料共享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>
              <w:rPr>
                <w:rFonts w:hint="eastAsia"/>
              </w:rPr>
              <w:t>下载</w:t>
            </w:r>
            <w:r>
              <w:rPr>
                <w:rFonts w:cs="Arial" w:hint="eastAsia"/>
                <w:bCs/>
                <w:szCs w:val="20"/>
              </w:rPr>
              <w:t>资料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77" w:name="_Toc502860181"/>
      <w:r>
        <w:rPr>
          <w:rFonts w:hint="eastAsia"/>
        </w:rPr>
        <w:lastRenderedPageBreak/>
        <w:t>3.1</w:t>
      </w:r>
      <w:r w:rsidR="00797F5F">
        <w:t>9</w:t>
      </w:r>
      <w:r>
        <w:rPr>
          <w:rFonts w:hint="eastAsia"/>
        </w:rPr>
        <w:t>教师进入自发贴测试用例</w:t>
      </w:r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查看自己建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8" w:name="_Toc502860182"/>
      <w:r>
        <w:rPr>
          <w:rFonts w:hint="eastAsia"/>
        </w:rPr>
        <w:t>3.</w:t>
      </w:r>
      <w:r w:rsidR="00797F5F">
        <w:t>20</w:t>
      </w:r>
      <w:r>
        <w:rPr>
          <w:rFonts w:hint="eastAsia"/>
        </w:rPr>
        <w:t>教师管理自发贴测试用例</w:t>
      </w:r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某留言进行删除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，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</w:tr>
    </w:tbl>
    <w:p w:rsidR="00723F4E" w:rsidRPr="00797F5F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97F5F">
      <w:pPr>
        <w:pStyle w:val="2"/>
        <w:ind w:firstLine="602"/>
      </w:pPr>
      <w:bookmarkStart w:id="79" w:name="_Toc502860183"/>
      <w:r>
        <w:rPr>
          <w:rFonts w:hint="eastAsia"/>
        </w:rPr>
        <w:lastRenderedPageBreak/>
        <w:t>3.</w:t>
      </w:r>
      <w:r>
        <w:t>21</w:t>
      </w:r>
      <w:r>
        <w:rPr>
          <w:rFonts w:hint="eastAsia"/>
        </w:rPr>
        <w:t>教师删除自发贴留言测试用例</w:t>
      </w:r>
      <w:bookmarkEnd w:id="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删除自发贴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2</w:t>
            </w:r>
            <w:r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删除自发贴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80" w:name="_Toc502860184"/>
      <w:r>
        <w:rPr>
          <w:rFonts w:hint="eastAsia"/>
        </w:rPr>
        <w:t>3.</w:t>
      </w:r>
      <w:r>
        <w:t>22</w:t>
      </w:r>
      <w:r>
        <w:rPr>
          <w:rFonts w:hint="eastAsia"/>
        </w:rPr>
        <w:t>教师修改自发贴资料测试用例</w:t>
      </w:r>
      <w:bookmarkEnd w:id="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自发贴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自发贴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/>
    <w:p w:rsidR="00723F4E" w:rsidRDefault="00723F4E" w:rsidP="00723F4E">
      <w:pPr>
        <w:pStyle w:val="2"/>
        <w:ind w:firstLine="602"/>
      </w:pPr>
      <w:bookmarkStart w:id="81" w:name="_Toc502860185"/>
      <w:r>
        <w:rPr>
          <w:rFonts w:hint="eastAsia"/>
        </w:rPr>
        <w:lastRenderedPageBreak/>
        <w:t>3</w:t>
      </w:r>
      <w:r>
        <w:t>.</w:t>
      </w:r>
      <w:r w:rsidR="00797F5F">
        <w:t>23</w:t>
      </w:r>
      <w:r>
        <w:rPr>
          <w:rFonts w:hint="eastAsia"/>
        </w:rPr>
        <w:t>教师发帖测试用例</w:t>
      </w:r>
      <w:bookmarkEnd w:id="8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新建一个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附件：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797F5F" w:rsidRDefault="00797F5F" w:rsidP="00723F4E"/>
    <w:p w:rsidR="00723F4E" w:rsidRDefault="00723F4E" w:rsidP="00723F4E">
      <w:pPr>
        <w:pStyle w:val="2"/>
        <w:ind w:firstLine="602"/>
      </w:pPr>
      <w:bookmarkStart w:id="82" w:name="_Toc502860186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4</w:t>
      </w:r>
      <w:r>
        <w:rPr>
          <w:rFonts w:hint="eastAsia"/>
        </w:rPr>
        <w:t>教师进入自教课程测试用例</w:t>
      </w:r>
      <w:bookmarkEnd w:id="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某个课程，进入到课程主页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，点击某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83" w:name="_Toc502860187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5</w:t>
      </w:r>
      <w:r>
        <w:rPr>
          <w:rFonts w:hint="eastAsia"/>
        </w:rPr>
        <w:t>教师教师信息查看测试用例</w:t>
      </w:r>
      <w:bookmarkEnd w:id="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教师信息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教师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信息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84" w:name="_Toc502860188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6</w:t>
      </w:r>
      <w:r>
        <w:rPr>
          <w:rFonts w:hint="eastAsia"/>
        </w:rPr>
        <w:t>教师教师信息修改测试用例</w:t>
      </w:r>
      <w:bookmarkEnd w:id="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教师信息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，教师信息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教师信息，点击修改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104D0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信息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85" w:name="_Toc502860189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7</w:t>
      </w:r>
      <w:r>
        <w:rPr>
          <w:rFonts w:hint="eastAsia"/>
        </w:rPr>
        <w:t>教师课程信息查看测试用例</w:t>
      </w:r>
      <w:bookmarkEnd w:id="8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详细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信息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86" w:name="_Toc502860190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8</w:t>
      </w:r>
      <w:r>
        <w:rPr>
          <w:rFonts w:hint="eastAsia"/>
        </w:rPr>
        <w:t>教师课程信息修改测试用例</w:t>
      </w:r>
      <w:bookmarkEnd w:id="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避免课程信息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，课程信息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104D0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>
              <w:rPr>
                <w:rFonts w:cs="Arial" w:hint="eastAsia"/>
                <w:szCs w:val="20"/>
              </w:rPr>
              <w:t>课程</w:t>
            </w:r>
            <w:r>
              <w:rPr>
                <w:rFonts w:cs="Arial" w:hint="eastAsia"/>
                <w:bCs/>
                <w:szCs w:val="20"/>
              </w:rPr>
              <w:t>信息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87" w:name="_Toc502860191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9</w:t>
      </w:r>
      <w:r>
        <w:rPr>
          <w:rFonts w:hint="eastAsia"/>
        </w:rPr>
        <w:t>教师课程通知查看测试用例</w:t>
      </w:r>
      <w:bookmarkEnd w:id="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通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通知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88" w:name="_Toc502860192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0</w:t>
      </w:r>
      <w:r>
        <w:rPr>
          <w:rFonts w:hint="eastAsia"/>
        </w:rPr>
        <w:t>教师课程通知修改测试用例</w:t>
      </w:r>
      <w:bookmarkEnd w:id="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课程通知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，课程通知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89" w:name="_Toc502860193"/>
      <w:r>
        <w:rPr>
          <w:rFonts w:hint="eastAsia"/>
        </w:rPr>
        <w:t>3.</w:t>
      </w:r>
      <w:r w:rsidR="00797F5F">
        <w:t>3</w:t>
      </w:r>
      <w:r>
        <w:rPr>
          <w:rFonts w:hint="eastAsia"/>
        </w:rPr>
        <w:t>1</w:t>
      </w:r>
      <w:r>
        <w:rPr>
          <w:rFonts w:hint="eastAsia"/>
        </w:rPr>
        <w:t>教师课程资料查看测试用例</w:t>
      </w:r>
      <w:bookmarkEnd w:id="8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资料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资料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资料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Pr="00F20A5F" w:rsidRDefault="00797F5F" w:rsidP="00723F4E"/>
    <w:p w:rsidR="00723F4E" w:rsidRDefault="00723F4E" w:rsidP="00723F4E">
      <w:pPr>
        <w:pStyle w:val="2"/>
        <w:ind w:firstLine="602"/>
      </w:pPr>
      <w:bookmarkStart w:id="90" w:name="_Toc502860194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2</w:t>
      </w:r>
      <w:r>
        <w:rPr>
          <w:rFonts w:hint="eastAsia"/>
        </w:rPr>
        <w:t>教师教师课程资料下载测试用例</w:t>
      </w:r>
      <w:bookmarkEnd w:id="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资料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进入课程资料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91" w:name="_Toc502860195"/>
      <w:r>
        <w:rPr>
          <w:rFonts w:hint="eastAsia"/>
        </w:rPr>
        <w:t>3.</w:t>
      </w:r>
      <w:r w:rsidR="00797F5F">
        <w:t>3</w:t>
      </w:r>
      <w:r>
        <w:rPr>
          <w:rFonts w:hint="eastAsia"/>
        </w:rPr>
        <w:t>3</w:t>
      </w:r>
      <w:r>
        <w:rPr>
          <w:rFonts w:hint="eastAsia"/>
        </w:rPr>
        <w:t>教师课程资料上传测试用例</w:t>
      </w:r>
      <w:bookmarkEnd w:id="9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资料上传非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上传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723F4E" w:rsidRDefault="00723F4E" w:rsidP="00723F4E"/>
    <w:p w:rsidR="00797F5F" w:rsidRDefault="00797F5F" w:rsidP="00723F4E"/>
    <w:p w:rsidR="00797F5F" w:rsidRPr="00797F5F" w:rsidRDefault="00797F5F" w:rsidP="00723F4E"/>
    <w:p w:rsidR="00723F4E" w:rsidRDefault="00723F4E" w:rsidP="00723F4E">
      <w:pPr>
        <w:pStyle w:val="2"/>
        <w:ind w:firstLine="602"/>
      </w:pPr>
      <w:bookmarkStart w:id="92" w:name="_Toc502860196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4</w:t>
      </w:r>
      <w:r>
        <w:rPr>
          <w:rFonts w:hint="eastAsia"/>
        </w:rPr>
        <w:t>教师课程资料删除测试用例</w:t>
      </w:r>
      <w:bookmarkEnd w:id="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删除上传的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删除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93" w:name="_Toc502860197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5</w:t>
      </w:r>
      <w:r>
        <w:rPr>
          <w:rFonts w:hint="eastAsia"/>
        </w:rPr>
        <w:t>教师进入答疑板块测试用例</w:t>
      </w:r>
      <w:bookmarkEnd w:id="9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答疑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页面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F20A5F" w:rsidRDefault="00363E7E" w:rsidP="00723F4E"/>
    <w:p w:rsidR="00723F4E" w:rsidRDefault="00723F4E" w:rsidP="00723F4E">
      <w:pPr>
        <w:pStyle w:val="2"/>
        <w:ind w:firstLine="602"/>
      </w:pPr>
      <w:bookmarkStart w:id="94" w:name="_Toc502860198"/>
      <w:r>
        <w:rPr>
          <w:rFonts w:hint="eastAsia"/>
        </w:rPr>
        <w:lastRenderedPageBreak/>
        <w:t>3.</w:t>
      </w:r>
      <w:r w:rsidR="00363E7E">
        <w:t>3</w:t>
      </w:r>
      <w:r>
        <w:rPr>
          <w:rFonts w:hint="eastAsia"/>
        </w:rPr>
        <w:t>6</w:t>
      </w:r>
      <w:r>
        <w:rPr>
          <w:rFonts w:hint="eastAsia"/>
        </w:rPr>
        <w:t>教师设置答疑时间测试用例</w:t>
      </w:r>
      <w:bookmarkEnd w:id="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时长：120分钟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363E7E" w:rsidRPr="00327B8C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20分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设置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</w:t>
            </w:r>
            <w:r>
              <w:rPr>
                <w:rFonts w:cs="Arial"/>
                <w:bCs/>
                <w:szCs w:val="20"/>
              </w:rPr>
              <w:t>3</w:t>
            </w:r>
            <w:r>
              <w:rPr>
                <w:rFonts w:cs="Arial" w:hint="eastAsia"/>
                <w:bCs/>
                <w:szCs w:val="20"/>
              </w:rPr>
              <w:t>0分钟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30分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答疑时间过长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5" w:name="_Toc502860199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7</w:t>
      </w:r>
      <w:r>
        <w:rPr>
          <w:rFonts w:hint="eastAsia"/>
        </w:rPr>
        <w:t>教师查看答疑时间测试用例</w:t>
      </w:r>
      <w:bookmarkEnd w:id="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答疑时间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在答疑过程中查看答疑时间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答疑过程中顺利查看正确的答疑时间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答疑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01166" w:rsidRDefault="00363E7E" w:rsidP="00723F4E"/>
    <w:p w:rsidR="00723F4E" w:rsidRDefault="00723F4E" w:rsidP="00723F4E">
      <w:pPr>
        <w:pStyle w:val="2"/>
        <w:ind w:firstLine="602"/>
      </w:pPr>
      <w:bookmarkStart w:id="96" w:name="_Toc502860200"/>
      <w:r>
        <w:lastRenderedPageBreak/>
        <w:t>3.</w:t>
      </w:r>
      <w:r w:rsidR="00363E7E">
        <w:t>3</w:t>
      </w:r>
      <w:r>
        <w:t>8</w:t>
      </w:r>
      <w:r>
        <w:rPr>
          <w:rFonts w:hint="eastAsia"/>
        </w:rPr>
        <w:t>教师查看历史答疑聊天记录测试用例</w:t>
      </w:r>
      <w:bookmarkEnd w:id="96"/>
    </w:p>
    <w:p w:rsidR="00723F4E" w:rsidRPr="00301166" w:rsidRDefault="00723F4E" w:rsidP="00723F4E">
      <w:pPr>
        <w:tabs>
          <w:tab w:val="left" w:pos="726"/>
        </w:tabs>
      </w:pPr>
      <w:r>
        <w:tab/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历史记录按钮，可以看到历史答疑记录信息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</w:tr>
    </w:tbl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pStyle w:val="2"/>
        <w:ind w:firstLine="602"/>
      </w:pPr>
      <w:bookmarkStart w:id="97" w:name="_Toc502860201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9</w:t>
      </w:r>
      <w:r>
        <w:rPr>
          <w:rFonts w:hint="eastAsia"/>
        </w:rPr>
        <w:t>教师参与答疑测试用例</w:t>
      </w:r>
      <w:bookmarkEnd w:id="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回答问题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答疑界面之后，可以选择问题进行回答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：“老师在吗？”附件：“</w:t>
            </w:r>
            <w:r>
              <w:rPr>
                <w:rFonts w:ascii="Arial" w:hAnsi="Arial" w:cs="Arial" w:hint="eastAsia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版块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277D6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8" w:name="_Toc502860202"/>
      <w:r>
        <w:rPr>
          <w:rFonts w:hint="eastAsia"/>
        </w:rPr>
        <w:lastRenderedPageBreak/>
        <w:t>3.</w:t>
      </w:r>
      <w:r w:rsidR="00363E7E">
        <w:t>4</w:t>
      </w:r>
      <w:r>
        <w:rPr>
          <w:rFonts w:hint="eastAsia"/>
        </w:rPr>
        <w:t>0</w:t>
      </w:r>
      <w:r>
        <w:rPr>
          <w:rFonts w:hint="eastAsia"/>
        </w:rPr>
        <w:t>教师查看课程链接测试用例</w:t>
      </w:r>
      <w:bookmarkEnd w:id="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课程链接按钮，可以看到相关课程链接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9" w:name="_Toc502860203"/>
      <w:r>
        <w:rPr>
          <w:rFonts w:hint="eastAsia"/>
        </w:rPr>
        <w:t>3.</w:t>
      </w:r>
      <w:r w:rsidR="00363E7E">
        <w:t>4</w:t>
      </w:r>
      <w:r>
        <w:rPr>
          <w:rFonts w:hint="eastAsia"/>
        </w:rPr>
        <w:t>1</w:t>
      </w:r>
      <w:r>
        <w:rPr>
          <w:rFonts w:hint="eastAsia"/>
        </w:rPr>
        <w:t>教师课程链接访问测试用例</w:t>
      </w:r>
      <w:bookmarkEnd w:id="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访问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通过课程链接访问相应的网页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通过课程链接访问正确的网页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63E7E" w:rsidRDefault="00363E7E" w:rsidP="00723F4E"/>
    <w:p w:rsidR="00723F4E" w:rsidRDefault="00723F4E" w:rsidP="00723F4E">
      <w:pPr>
        <w:pStyle w:val="2"/>
        <w:ind w:firstLine="602"/>
      </w:pPr>
      <w:bookmarkStart w:id="100" w:name="_Toc502860204"/>
      <w:r>
        <w:rPr>
          <w:rFonts w:hint="eastAsia"/>
        </w:rPr>
        <w:lastRenderedPageBreak/>
        <w:t>3.</w:t>
      </w:r>
      <w:r w:rsidR="00363E7E">
        <w:t>4</w:t>
      </w:r>
      <w:r>
        <w:rPr>
          <w:rFonts w:hint="eastAsia"/>
        </w:rPr>
        <w:t>2</w:t>
      </w:r>
      <w:r>
        <w:rPr>
          <w:rFonts w:hint="eastAsia"/>
        </w:rPr>
        <w:t>教师课程链接修改测试用例</w:t>
      </w:r>
      <w:bookmarkEnd w:id="1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课程链接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修改自己发布的课程链接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链接：，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正确</w:t>
            </w:r>
            <w:r>
              <w:rPr>
                <w:rFonts w:hint="eastAsia"/>
              </w:rPr>
              <w:t>修改自己发布的课程链接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教师个人中心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点击修改按钮</w:t>
            </w:r>
          </w:p>
          <w:p w:rsidR="00363E7E" w:rsidRDefault="00363E7E" w:rsidP="0071177B">
            <w:r>
              <w:rPr>
                <w:rFonts w:hint="eastAsia"/>
              </w:rPr>
              <w:t>2.修改课程链接：</w:t>
            </w:r>
          </w:p>
          <w:p w:rsidR="00363E7E" w:rsidRDefault="00363E7E" w:rsidP="0071177B"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课程链接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链接不能为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点击修改按钮</w:t>
            </w:r>
          </w:p>
          <w:p w:rsidR="00363E7E" w:rsidRDefault="00363E7E" w:rsidP="0071177B">
            <w:r>
              <w:rPr>
                <w:rFonts w:hint="eastAsia"/>
              </w:rPr>
              <w:t>2.修改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，重新发布</w:t>
            </w:r>
          </w:p>
        </w:tc>
      </w:tr>
    </w:tbl>
    <w:p w:rsidR="001A428F" w:rsidRPr="00301166" w:rsidRDefault="001A428F" w:rsidP="00723F4E"/>
    <w:p w:rsidR="00723F4E" w:rsidRDefault="00723F4E" w:rsidP="00723F4E">
      <w:pPr>
        <w:pStyle w:val="2"/>
        <w:ind w:firstLine="602"/>
      </w:pPr>
      <w:bookmarkStart w:id="101" w:name="_Toc502860205"/>
      <w:r>
        <w:rPr>
          <w:rFonts w:hint="eastAsia"/>
        </w:rPr>
        <w:t>3.</w:t>
      </w:r>
      <w:r w:rsidR="00363E7E">
        <w:t>4</w:t>
      </w:r>
      <w:r>
        <w:rPr>
          <w:rFonts w:hint="eastAsia"/>
        </w:rPr>
        <w:t>3</w:t>
      </w:r>
      <w:r>
        <w:rPr>
          <w:rFonts w:hint="eastAsia"/>
        </w:rPr>
        <w:t>教师课程内搜索测试用例</w:t>
      </w:r>
      <w:bookmarkEnd w:id="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课程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363E7E" w:rsidRDefault="00363E7E" w:rsidP="0071177B"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363E7E" w:rsidRDefault="00363E7E" w:rsidP="0071177B">
            <w:r>
              <w:rPr>
                <w:rFonts w:hint="eastAsia"/>
              </w:rPr>
              <w:t>2.点击搜索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</w:tr>
    </w:tbl>
    <w:p w:rsidR="00723F4E" w:rsidRPr="001A428F" w:rsidRDefault="00723F4E" w:rsidP="00723F4E"/>
    <w:p w:rsidR="00723F4E" w:rsidRDefault="00363E7E" w:rsidP="00723F4E">
      <w:pPr>
        <w:pStyle w:val="2"/>
        <w:ind w:firstLine="602"/>
      </w:pPr>
      <w:bookmarkStart w:id="102" w:name="_Toc502860206"/>
      <w:r>
        <w:rPr>
          <w:rFonts w:hint="eastAsia"/>
        </w:rPr>
        <w:lastRenderedPageBreak/>
        <w:t>3.4</w:t>
      </w:r>
      <w:r w:rsidR="00723F4E">
        <w:rPr>
          <w:rFonts w:hint="eastAsia"/>
        </w:rPr>
        <w:t>4</w:t>
      </w:r>
      <w:r w:rsidR="00723F4E">
        <w:rPr>
          <w:rFonts w:hint="eastAsia"/>
        </w:rPr>
        <w:t>教师全站搜索测试用例</w:t>
      </w:r>
      <w:bookmarkEnd w:id="1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71177B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输入搜索内容点击搜索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搜索内容：</w:t>
            </w:r>
            <w:r>
              <w:rPr>
                <w:rFonts w:cs="Arial" w:hint="eastAsia"/>
                <w:szCs w:val="20"/>
              </w:rPr>
              <w:t>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</w:tr>
    </w:tbl>
    <w:p w:rsidR="00723F4E" w:rsidRDefault="00723F4E" w:rsidP="00723F4E"/>
    <w:p w:rsidR="00363E7E" w:rsidRDefault="00363E7E" w:rsidP="00363E7E">
      <w:pPr>
        <w:pStyle w:val="2"/>
        <w:ind w:firstLine="602"/>
      </w:pPr>
      <w:bookmarkStart w:id="103" w:name="_Toc502860207"/>
      <w:r>
        <w:rPr>
          <w:rFonts w:hint="eastAsia"/>
        </w:rPr>
        <w:t>3.</w:t>
      </w:r>
      <w:r>
        <w:t>45</w:t>
      </w:r>
      <w:r>
        <w:rPr>
          <w:rFonts w:hint="eastAsia"/>
        </w:rPr>
        <w:t>教师对搜索结果排序测试用例</w:t>
      </w:r>
      <w:bookmarkEnd w:id="1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71177B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对搜索结果排序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Pr="00363E7E" w:rsidRDefault="00363E7E" w:rsidP="00363E7E"/>
    <w:p w:rsidR="00723F4E" w:rsidRDefault="00723F4E" w:rsidP="00723F4E">
      <w:pPr>
        <w:pStyle w:val="2"/>
        <w:ind w:firstLine="602"/>
      </w:pPr>
      <w:bookmarkStart w:id="104" w:name="_Toc502860208"/>
      <w:r>
        <w:rPr>
          <w:rFonts w:hint="eastAsia"/>
        </w:rPr>
        <w:lastRenderedPageBreak/>
        <w:t>3.</w:t>
      </w:r>
      <w:r w:rsidR="00363E7E">
        <w:t>4</w:t>
      </w:r>
      <w:r w:rsidR="00363E7E">
        <w:rPr>
          <w:rFonts w:hint="eastAsia"/>
        </w:rPr>
        <w:t>6</w:t>
      </w:r>
      <w:r w:rsidR="00363E7E">
        <w:rPr>
          <w:rFonts w:hint="eastAsia"/>
        </w:rPr>
        <w:t>教师</w:t>
      </w:r>
      <w:r>
        <w:rPr>
          <w:rFonts w:hint="eastAsia"/>
        </w:rPr>
        <w:t>开设课程测试用例</w:t>
      </w:r>
      <w:bookmarkEnd w:id="1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选择申请新开课程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需求分析，课程名称为空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363E7E" w:rsidRPr="00FF5591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申请成功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05" w:name="_Toc502860209"/>
      <w:r>
        <w:rPr>
          <w:rFonts w:hint="eastAsia"/>
        </w:rPr>
        <w:t>3.</w:t>
      </w:r>
      <w:r w:rsidR="00363E7E">
        <w:t>47</w:t>
      </w:r>
      <w:r>
        <w:rPr>
          <w:rFonts w:hint="eastAsia"/>
        </w:rPr>
        <w:t>教师查看网站内容测试用例</w:t>
      </w:r>
      <w:bookmarkEnd w:id="10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71177B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71177B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点击热门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71177B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71177B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开始下载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06" w:name="_Toc502860210"/>
      <w:r>
        <w:rPr>
          <w:rFonts w:hint="eastAsia"/>
        </w:rPr>
        <w:lastRenderedPageBreak/>
        <w:t>3.</w:t>
      </w:r>
      <w:r w:rsidR="00363E7E">
        <w:t>48</w:t>
      </w:r>
      <w:r>
        <w:rPr>
          <w:rFonts w:hint="eastAsia"/>
        </w:rPr>
        <w:t>教师查看所有教师测试用例</w:t>
      </w:r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教师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07" w:name="_Toc502860211"/>
      <w:r>
        <w:rPr>
          <w:rFonts w:hint="eastAsia"/>
        </w:rPr>
        <w:t>3.</w:t>
      </w:r>
      <w:r w:rsidR="00363E7E">
        <w:t>49</w:t>
      </w:r>
      <w:r>
        <w:rPr>
          <w:rFonts w:hint="eastAsia"/>
        </w:rPr>
        <w:t>教师查看所有课程测试用例</w:t>
      </w:r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课程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课程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301166" w:rsidRDefault="001A428F" w:rsidP="00723F4E"/>
    <w:p w:rsidR="00723F4E" w:rsidRPr="00301166" w:rsidRDefault="00723F4E" w:rsidP="00723F4E">
      <w:pPr>
        <w:pStyle w:val="2"/>
        <w:ind w:firstLine="602"/>
      </w:pPr>
      <w:bookmarkStart w:id="108" w:name="_Toc502860212"/>
      <w:r>
        <w:rPr>
          <w:rFonts w:hint="eastAsia"/>
        </w:rPr>
        <w:lastRenderedPageBreak/>
        <w:t>3.</w:t>
      </w:r>
      <w:r w:rsidR="00363E7E">
        <w:t>50</w:t>
      </w:r>
      <w:r>
        <w:rPr>
          <w:rFonts w:hint="eastAsia"/>
        </w:rPr>
        <w:t>教师注销测试用例</w:t>
      </w:r>
      <w:bookmarkEnd w:id="1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c</w:t>
            </w:r>
            <w:r>
              <w:rPr>
                <w:rFonts w:ascii="Arial" w:hAnsi="Arial" w:cs="Arial"/>
                <w:bCs/>
                <w:szCs w:val="20"/>
              </w:rPr>
              <w:t>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注销按钮，退回到游客界面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723F4E" w:rsidRDefault="00723F4E" w:rsidP="00723F4E"/>
    <w:p w:rsidR="00EF3699" w:rsidRDefault="00EF3699" w:rsidP="00EF3699">
      <w:pPr>
        <w:pStyle w:val="1"/>
      </w:pPr>
      <w:bookmarkStart w:id="109" w:name="_Toc502860213"/>
      <w:r>
        <w:rPr>
          <w:rFonts w:hint="eastAsia"/>
        </w:rPr>
        <w:lastRenderedPageBreak/>
        <w:t>管理员用户测试用例</w:t>
      </w:r>
      <w:bookmarkEnd w:id="109"/>
    </w:p>
    <w:p w:rsidR="00723F4E" w:rsidRDefault="00723F4E" w:rsidP="00723F4E">
      <w:pPr>
        <w:pStyle w:val="2"/>
        <w:ind w:firstLine="602"/>
      </w:pPr>
      <w:bookmarkStart w:id="110" w:name="_Toc502860214"/>
      <w:r>
        <w:rPr>
          <w:rFonts w:hint="eastAsia"/>
        </w:rPr>
        <w:t>4.1</w:t>
      </w:r>
      <w:r>
        <w:rPr>
          <w:rFonts w:hint="eastAsia"/>
        </w:rPr>
        <w:t>管理员找回密码测试用例</w:t>
      </w:r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找回密码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点击找回密码，通过填写自己的账户信息可以重置密码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找回密码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11" w:name="_Toc502860215"/>
      <w:r>
        <w:rPr>
          <w:rFonts w:hint="eastAsia"/>
        </w:rPr>
        <w:t>4.2</w:t>
      </w:r>
      <w:r>
        <w:rPr>
          <w:rFonts w:hint="eastAsia"/>
        </w:rPr>
        <w:t>管理员修改密码测试用例</w:t>
      </w:r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修改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723F4E" w:rsidRDefault="00723F4E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12" w:name="_Toc502860216"/>
      <w:r>
        <w:rPr>
          <w:rFonts w:hint="eastAsia"/>
        </w:rPr>
        <w:lastRenderedPageBreak/>
        <w:t>4.3</w:t>
      </w:r>
      <w:r>
        <w:rPr>
          <w:rFonts w:hint="eastAsia"/>
        </w:rPr>
        <w:t>管理员登录测试用例</w:t>
      </w:r>
      <w:bookmarkEnd w:id="112"/>
    </w:p>
    <w:p w:rsidR="00363E7E" w:rsidRPr="00363E7E" w:rsidRDefault="00363E7E" w:rsidP="00363E7E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363E7E" w:rsidRPr="008E3B53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363E7E" w:rsidRPr="008E3B53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管理员</w:t>
            </w:r>
            <w:r w:rsidRPr="008E3B53">
              <w:rPr>
                <w:rFonts w:cs="Arial" w:hint="eastAsia"/>
              </w:rPr>
              <w:t>用户已有自己的账户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</w:t>
            </w:r>
            <w:r>
              <w:rPr>
                <w:rFonts w:cs="Arial" w:hint="eastAsia"/>
              </w:rPr>
              <w:t>管理员</w:t>
            </w:r>
            <w:r w:rsidRPr="008E3B53">
              <w:rPr>
                <w:rFonts w:cs="Arial" w:hint="eastAsia"/>
                <w:bCs/>
              </w:rPr>
              <w:t>主界面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13" w:name="_Toc502860217"/>
      <w:r>
        <w:rPr>
          <w:rFonts w:hint="eastAsia"/>
        </w:rPr>
        <w:t>4.4</w:t>
      </w:r>
      <w:r>
        <w:rPr>
          <w:rFonts w:hint="eastAsia"/>
        </w:rPr>
        <w:t>管理员系统管理测试用例</w:t>
      </w:r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系统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系统管理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系统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系统管理界面</w:t>
            </w:r>
          </w:p>
        </w:tc>
      </w:tr>
    </w:tbl>
    <w:p w:rsidR="00723F4E" w:rsidRPr="00907A3F" w:rsidRDefault="00723F4E" w:rsidP="00723F4E"/>
    <w:p w:rsidR="00723F4E" w:rsidRPr="00301166" w:rsidRDefault="00723F4E" w:rsidP="00723F4E">
      <w:pPr>
        <w:pStyle w:val="2"/>
        <w:ind w:firstLine="602"/>
      </w:pPr>
      <w:bookmarkStart w:id="114" w:name="_Toc502860218"/>
      <w:r>
        <w:rPr>
          <w:rFonts w:hint="eastAsia"/>
        </w:rPr>
        <w:t>4.5</w:t>
      </w:r>
      <w:r>
        <w:rPr>
          <w:rFonts w:hint="eastAsia"/>
        </w:rPr>
        <w:t>管理员论坛管理测试用例</w:t>
      </w:r>
      <w:bookmarkEnd w:id="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论坛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论坛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论坛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Pr="00301166" w:rsidRDefault="00723F4E" w:rsidP="00723F4E">
      <w:pPr>
        <w:pStyle w:val="2"/>
        <w:ind w:firstLine="602"/>
      </w:pPr>
      <w:bookmarkStart w:id="115" w:name="_Toc502860219"/>
      <w:r>
        <w:rPr>
          <w:rFonts w:hint="eastAsia"/>
        </w:rPr>
        <w:lastRenderedPageBreak/>
        <w:t>4.6</w:t>
      </w:r>
      <w:r>
        <w:rPr>
          <w:rFonts w:hint="eastAsia"/>
        </w:rPr>
        <w:t>管理员网站通知管理测试用例</w:t>
      </w:r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网站通知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网站通知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网站通知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网站通知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Pr="00363E7E" w:rsidRDefault="00723F4E" w:rsidP="00723F4E"/>
    <w:p w:rsidR="00723F4E" w:rsidRPr="00301166" w:rsidRDefault="00723F4E" w:rsidP="00723F4E">
      <w:pPr>
        <w:pStyle w:val="2"/>
        <w:ind w:firstLine="602"/>
      </w:pPr>
      <w:bookmarkStart w:id="116" w:name="_Toc502860220"/>
      <w:r>
        <w:rPr>
          <w:rFonts w:hint="eastAsia"/>
        </w:rPr>
        <w:t>4.7</w:t>
      </w:r>
      <w:r>
        <w:rPr>
          <w:rFonts w:hint="eastAsia"/>
        </w:rPr>
        <w:t>管理员管理日志查看测试用例</w:t>
      </w:r>
      <w:bookmarkEnd w:id="1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管理日志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管理日志查看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管理日志查看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管理日志查看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Pr="00363E7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Default="00723F4E" w:rsidP="00723F4E">
      <w:pPr>
        <w:pStyle w:val="2"/>
        <w:ind w:firstLine="602"/>
      </w:pPr>
      <w:bookmarkStart w:id="117" w:name="_Toc502860221"/>
      <w:r>
        <w:rPr>
          <w:rFonts w:hint="eastAsia"/>
        </w:rPr>
        <w:lastRenderedPageBreak/>
        <w:t>4.8</w:t>
      </w:r>
      <w:r>
        <w:rPr>
          <w:rFonts w:hint="eastAsia"/>
        </w:rPr>
        <w:t>管理员系统备份测试用例</w:t>
      </w:r>
      <w:bookmarkEnd w:id="1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系统备份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备份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备份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备份结果</w:t>
            </w:r>
          </w:p>
        </w:tc>
      </w:tr>
    </w:tbl>
    <w:p w:rsidR="00723F4E" w:rsidRDefault="00723F4E" w:rsidP="00723F4E"/>
    <w:p w:rsidR="00363E7E" w:rsidRDefault="00363E7E" w:rsidP="00363E7E">
      <w:pPr>
        <w:pStyle w:val="2"/>
        <w:ind w:firstLine="602"/>
      </w:pPr>
      <w:bookmarkStart w:id="118" w:name="_Toc502860222"/>
      <w:r>
        <w:rPr>
          <w:rFonts w:hint="eastAsia"/>
        </w:rPr>
        <w:t>4.</w:t>
      </w:r>
      <w:r>
        <w:t>9</w:t>
      </w:r>
      <w:r>
        <w:rPr>
          <w:rFonts w:hint="eastAsia"/>
        </w:rPr>
        <w:t>管理员系统备份设置测试用例</w:t>
      </w:r>
      <w:bookmarkEnd w:id="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系统备份设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备份设置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备份设置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自动备份时间：“1”天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cs="Arial" w:hint="eastAsia"/>
                <w:bCs/>
              </w:rPr>
              <w:t>1.</w:t>
            </w: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自动备份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2.输入自动备份时间“1”天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3.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自动备份时间：“1”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</w:t>
            </w:r>
            <w:r>
              <w:rPr>
                <w:rFonts w:cs="Arial" w:hint="eastAsia"/>
                <w:bCs/>
              </w:rPr>
              <w:t>设置</w:t>
            </w:r>
            <w:r>
              <w:rPr>
                <w:rFonts w:cs="Arial"/>
                <w:bCs/>
              </w:rPr>
              <w:t>结果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>
      <w:pPr>
        <w:pStyle w:val="2"/>
        <w:ind w:firstLine="602"/>
      </w:pPr>
      <w:bookmarkStart w:id="119" w:name="_Toc502860223"/>
      <w:r>
        <w:rPr>
          <w:rFonts w:hint="eastAsia"/>
        </w:rPr>
        <w:lastRenderedPageBreak/>
        <w:t>4.</w:t>
      </w:r>
      <w:r>
        <w:t>10</w:t>
      </w:r>
      <w:r>
        <w:rPr>
          <w:rFonts w:hint="eastAsia"/>
        </w:rPr>
        <w:t>管理员手动备份测试用例</w:t>
      </w:r>
      <w:bookmarkEnd w:id="1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手动备份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手动备份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手动备份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2678C" w:rsidRDefault="00363E7E" w:rsidP="0071177B">
            <w:r>
              <w:rPr>
                <w:rFonts w:cs="Arial" w:hint="eastAsia"/>
                <w:bCs/>
              </w:rPr>
              <w:t>1.</w:t>
            </w: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手动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</w:t>
            </w:r>
            <w:r>
              <w:rPr>
                <w:rFonts w:cs="Arial" w:hint="eastAsia"/>
                <w:bCs/>
              </w:rPr>
              <w:t>备份</w:t>
            </w:r>
            <w:r>
              <w:rPr>
                <w:rFonts w:cs="Arial"/>
                <w:bCs/>
              </w:rPr>
              <w:t>结果</w:t>
            </w:r>
          </w:p>
        </w:tc>
      </w:tr>
    </w:tbl>
    <w:p w:rsidR="00363E7E" w:rsidRPr="00363E7E" w:rsidRDefault="00363E7E" w:rsidP="00363E7E"/>
    <w:p w:rsidR="00723F4E" w:rsidRDefault="00723F4E" w:rsidP="00723F4E">
      <w:pPr>
        <w:pStyle w:val="2"/>
        <w:ind w:firstLine="602"/>
      </w:pPr>
      <w:bookmarkStart w:id="120" w:name="_Toc502860224"/>
      <w:r>
        <w:rPr>
          <w:rFonts w:hint="eastAsia"/>
        </w:rPr>
        <w:t>4.</w:t>
      </w:r>
      <w:r w:rsidR="00363E7E">
        <w:t>11</w:t>
      </w:r>
      <w:r>
        <w:rPr>
          <w:rFonts w:hint="eastAsia"/>
        </w:rPr>
        <w:t>管理员还原备份测试用例</w:t>
      </w:r>
      <w:bookmarkEnd w:id="1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还原备份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还原备份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还原备份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还原结果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1" w:name="_Toc502860225"/>
      <w:r>
        <w:rPr>
          <w:rFonts w:hint="eastAsia"/>
        </w:rPr>
        <w:lastRenderedPageBreak/>
        <w:t>4.1</w:t>
      </w:r>
      <w:r w:rsidR="00363E7E">
        <w:t>2</w:t>
      </w:r>
      <w:r>
        <w:rPr>
          <w:rFonts w:hint="eastAsia"/>
        </w:rPr>
        <w:t>管理员进入课程论坛测试用例</w:t>
      </w:r>
      <w:bookmarkEnd w:id="1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课程论坛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论坛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论坛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并进入该课程界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点击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课程论坛界面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22" w:name="_Toc502860226"/>
      <w:r>
        <w:rPr>
          <w:rFonts w:hint="eastAsia"/>
        </w:rPr>
        <w:t>4.1</w:t>
      </w:r>
      <w:r w:rsidR="00363E7E">
        <w:t>3</w:t>
      </w:r>
      <w:r>
        <w:rPr>
          <w:rFonts w:hint="eastAsia"/>
        </w:rPr>
        <w:t>管理员进入已有帖测试用例</w:t>
      </w:r>
      <w:bookmarkEnd w:id="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已有帖子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已有帖子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进入已有帖子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课程论坛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点击点击进入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帖子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3" w:name="_Toc502860227"/>
      <w:r>
        <w:rPr>
          <w:rFonts w:hint="eastAsia"/>
        </w:rPr>
        <w:lastRenderedPageBreak/>
        <w:t>4.1</w:t>
      </w:r>
      <w:r w:rsidR="00363E7E">
        <w:t>4</w:t>
      </w:r>
      <w:r>
        <w:rPr>
          <w:rFonts w:hint="eastAsia"/>
        </w:rPr>
        <w:t>管理员资料下载测试用例</w:t>
      </w:r>
      <w:bookmarkEnd w:id="1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下载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帖子内容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资料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选择要下载的资料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载完成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4" w:name="_Toc502860228"/>
      <w:r>
        <w:rPr>
          <w:rFonts w:hint="eastAsia"/>
        </w:rPr>
        <w:t>4.1</w:t>
      </w:r>
      <w:r w:rsidR="00363E7E">
        <w:t>5</w:t>
      </w:r>
      <w:r>
        <w:rPr>
          <w:rFonts w:hint="eastAsia"/>
        </w:rPr>
        <w:t>管理员资料删除测试用例</w:t>
      </w:r>
      <w:bookmarkEnd w:id="1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删除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不合法的资料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不合法的资料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资料进行审核，并认为该资料不合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选择要删除的资料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资料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5" w:name="_Toc502860229"/>
      <w:r>
        <w:rPr>
          <w:rFonts w:hint="eastAsia"/>
        </w:rPr>
        <w:lastRenderedPageBreak/>
        <w:t>4.1</w:t>
      </w:r>
      <w:r w:rsidR="00363E7E">
        <w:t>6</w:t>
      </w:r>
      <w:r>
        <w:rPr>
          <w:rFonts w:hint="eastAsia"/>
        </w:rPr>
        <w:t>管理员查看帖子内容测试用例</w:t>
      </w:r>
      <w:bookmarkEnd w:id="1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内容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内容审核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帖子内容进行审核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管理员能否查看帖子内容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审核帖子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6" w:name="_Toc502860230"/>
      <w:r>
        <w:rPr>
          <w:rFonts w:hint="eastAsia"/>
        </w:rPr>
        <w:t>4.1</w:t>
      </w:r>
      <w:r w:rsidR="00363E7E">
        <w:t>7</w:t>
      </w:r>
      <w:r>
        <w:rPr>
          <w:rFonts w:hint="eastAsia"/>
        </w:rPr>
        <w:t>管理员帖子删除测试用例</w:t>
      </w:r>
      <w:bookmarkEnd w:id="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删除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停封后为改进的帖子进行删除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帖子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停封帖子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选择已有帖子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723F4E" w:rsidRDefault="00723F4E" w:rsidP="00723F4E">
      <w:pPr>
        <w:pStyle w:val="2"/>
        <w:ind w:firstLine="602"/>
      </w:pPr>
      <w:bookmarkStart w:id="127" w:name="_Toc502860231"/>
      <w:r>
        <w:rPr>
          <w:rFonts w:hint="eastAsia"/>
        </w:rPr>
        <w:lastRenderedPageBreak/>
        <w:t>4.1</w:t>
      </w:r>
      <w:r w:rsidR="00363E7E">
        <w:t>8</w:t>
      </w:r>
      <w:r>
        <w:rPr>
          <w:rFonts w:hint="eastAsia"/>
        </w:rPr>
        <w:t>管理员课程管理测试用例</w:t>
      </w:r>
      <w:bookmarkEnd w:id="1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板块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板块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点击课程板块，选择某项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课程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8" w:name="_Toc502860232"/>
      <w:r>
        <w:rPr>
          <w:rFonts w:hint="eastAsia"/>
        </w:rPr>
        <w:t>4.1</w:t>
      </w:r>
      <w:r w:rsidR="00363E7E">
        <w:t>9</w:t>
      </w:r>
      <w:r>
        <w:rPr>
          <w:rFonts w:hint="eastAsia"/>
        </w:rPr>
        <w:t>管理员教师信息管理测试用例</w:t>
      </w:r>
      <w:bookmarkEnd w:id="1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教师信息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教师信息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，教师信息：“阿斯达岁的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查看教师信息，点击修改教师信息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B104D0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信息不可为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723F4E" w:rsidRDefault="00723F4E" w:rsidP="00723F4E">
      <w:pPr>
        <w:pStyle w:val="2"/>
        <w:ind w:firstLine="602"/>
      </w:pPr>
      <w:bookmarkStart w:id="129" w:name="_Toc502860233"/>
      <w:r>
        <w:rPr>
          <w:rFonts w:hint="eastAsia"/>
        </w:rPr>
        <w:lastRenderedPageBreak/>
        <w:t>4.</w:t>
      </w:r>
      <w:r w:rsidR="00363E7E">
        <w:t>20</w:t>
      </w:r>
      <w:r>
        <w:rPr>
          <w:rFonts w:hint="eastAsia"/>
        </w:rPr>
        <w:t>管理员课程信息管理测试用例</w:t>
      </w:r>
      <w:bookmarkEnd w:id="1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Td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</w:t>
            </w:r>
            <w:r>
              <w:rPr>
                <w:rFonts w:ascii="Arial" w:hAnsi="Arial" w:cs="Arial" w:hint="eastAsia"/>
                <w:szCs w:val="20"/>
              </w:rPr>
              <w:t>信息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信息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信息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，课程信息：“阿斯达岁的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选择课程，点击修改课程信息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B104D0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0" w:name="_Toc502860234"/>
      <w:r>
        <w:rPr>
          <w:rFonts w:hint="eastAsia"/>
        </w:rPr>
        <w:t>4.2</w:t>
      </w:r>
      <w:r w:rsidR="00363E7E">
        <w:t>1</w:t>
      </w:r>
      <w:r>
        <w:rPr>
          <w:rFonts w:hint="eastAsia"/>
        </w:rPr>
        <w:t>管理员课程通知管理测试用例</w:t>
      </w:r>
      <w:bookmarkEnd w:id="1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t>UTd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查看课程通知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，课程通知：“阿斯达岁的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选择课程，点击修改课程信息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1" w:name="_Toc502860235"/>
      <w:r>
        <w:rPr>
          <w:rFonts w:hint="eastAsia"/>
        </w:rPr>
        <w:lastRenderedPageBreak/>
        <w:t>4.2</w:t>
      </w:r>
      <w:r w:rsidR="00363E7E">
        <w:t>2</w:t>
      </w:r>
      <w:r>
        <w:rPr>
          <w:rFonts w:hint="eastAsia"/>
        </w:rPr>
        <w:t>管理员课程资料管理测试用例</w:t>
      </w:r>
      <w:bookmarkEnd w:id="1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资料</w:t>
            </w:r>
            <w:r>
              <w:rPr>
                <w:rFonts w:ascii="Arial" w:hAnsi="Arial" w:cs="Arial" w:hint="eastAsia"/>
                <w:szCs w:val="20"/>
              </w:rPr>
              <w:t>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资料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资料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课程资料，点击资料删除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2" w:name="_Toc502860236"/>
      <w:r>
        <w:rPr>
          <w:rFonts w:hint="eastAsia"/>
        </w:rPr>
        <w:t>4.2</w:t>
      </w:r>
      <w:r w:rsidR="00363E7E">
        <w:t>3</w:t>
      </w:r>
      <w:r>
        <w:rPr>
          <w:rFonts w:hint="eastAsia"/>
        </w:rPr>
        <w:t>管理员进入答疑板块测试用例</w:t>
      </w:r>
      <w:bookmarkEnd w:id="13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答疑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进入答疑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可进入答疑区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进入答疑区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答疑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答疑区</w:t>
            </w:r>
            <w:r>
              <w:rPr>
                <w:rFonts w:cs="Arial" w:hint="eastAsia"/>
                <w:bCs/>
                <w:szCs w:val="20"/>
              </w:rPr>
              <w:t>界面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63E7E" w:rsidRDefault="00363E7E" w:rsidP="00723F4E"/>
    <w:p w:rsidR="00723F4E" w:rsidRDefault="00723F4E" w:rsidP="00723F4E">
      <w:pPr>
        <w:pStyle w:val="2"/>
        <w:ind w:firstLine="602"/>
      </w:pPr>
      <w:bookmarkStart w:id="133" w:name="_Toc502860237"/>
      <w:r>
        <w:rPr>
          <w:rFonts w:hint="eastAsia"/>
        </w:rPr>
        <w:lastRenderedPageBreak/>
        <w:t>4.2</w:t>
      </w:r>
      <w:r w:rsidR="00363E7E">
        <w:t>4</w:t>
      </w:r>
      <w:r>
        <w:rPr>
          <w:rFonts w:hint="eastAsia"/>
        </w:rPr>
        <w:t>管理员过程监督测试用例</w:t>
      </w:r>
      <w:bookmarkEnd w:id="1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过程监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过程监督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在答疑过程中进行监督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在答疑过程中进行监督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进入答疑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审核答疑区内容</w:t>
            </w:r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得出</w:t>
            </w:r>
            <w:r>
              <w:rPr>
                <w:rFonts w:hint="eastAsia"/>
              </w:rPr>
              <w:t>监督结果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34" w:name="_Toc502860238"/>
      <w:r>
        <w:rPr>
          <w:rFonts w:hint="eastAsia"/>
        </w:rPr>
        <w:t>4.2</w:t>
      </w:r>
      <w:r w:rsidR="00363E7E">
        <w:t>5</w:t>
      </w:r>
      <w:r>
        <w:rPr>
          <w:rFonts w:hint="eastAsia"/>
        </w:rPr>
        <w:t>管理员查看历史答疑聊天记录测试用例</w:t>
      </w:r>
      <w:bookmarkEnd w:id="1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d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71177B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答疑版块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4544E5" w:rsidRDefault="00363E7E" w:rsidP="00723F4E"/>
    <w:p w:rsidR="00723F4E" w:rsidRDefault="00723F4E" w:rsidP="00723F4E">
      <w:pPr>
        <w:pStyle w:val="2"/>
        <w:ind w:firstLine="602"/>
      </w:pPr>
      <w:bookmarkStart w:id="135" w:name="_Toc502860239"/>
      <w:r>
        <w:rPr>
          <w:rFonts w:hint="eastAsia"/>
        </w:rPr>
        <w:lastRenderedPageBreak/>
        <w:t>4.2</w:t>
      </w:r>
      <w:r w:rsidR="00363E7E">
        <w:t>6</w:t>
      </w:r>
      <w:r>
        <w:rPr>
          <w:rFonts w:hint="eastAsia"/>
        </w:rPr>
        <w:t>管理员用户管理测试用例</w:t>
      </w:r>
      <w:bookmarkEnd w:id="1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用户管理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户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用户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用户管理界面</w:t>
            </w:r>
          </w:p>
        </w:tc>
      </w:tr>
    </w:tbl>
    <w:p w:rsidR="00723F4E" w:rsidRDefault="00723F4E" w:rsidP="00723F4E"/>
    <w:p w:rsidR="00E26B13" w:rsidRDefault="00363E7E" w:rsidP="00363E7E">
      <w:pPr>
        <w:pStyle w:val="2"/>
        <w:ind w:firstLine="602"/>
      </w:pPr>
      <w:bookmarkStart w:id="136" w:name="_Toc502860240"/>
      <w:r>
        <w:rPr>
          <w:rFonts w:hint="eastAsia"/>
        </w:rPr>
        <w:t>4.</w:t>
      </w:r>
      <w:r>
        <w:t>27</w:t>
      </w:r>
      <w:r>
        <w:rPr>
          <w:rFonts w:hint="eastAsia"/>
        </w:rPr>
        <w:t>管理员新用户审核测试用例</w:t>
      </w:r>
      <w:bookmarkEnd w:id="1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新用户审核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新用户审核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新用户审核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该用户审核通过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×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该用户审核不通过</w:t>
            </w:r>
          </w:p>
        </w:tc>
      </w:tr>
    </w:tbl>
    <w:p w:rsidR="00E26B13" w:rsidRDefault="00E26B13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363E7E" w:rsidP="00363E7E">
      <w:pPr>
        <w:pStyle w:val="2"/>
        <w:ind w:firstLine="602"/>
      </w:pPr>
      <w:bookmarkStart w:id="137" w:name="_Toc502860241"/>
      <w:r>
        <w:rPr>
          <w:rFonts w:hint="eastAsia"/>
        </w:rPr>
        <w:lastRenderedPageBreak/>
        <w:t>4.</w:t>
      </w:r>
      <w:r>
        <w:t>28</w:t>
      </w:r>
      <w:r>
        <w:rPr>
          <w:rFonts w:hint="eastAsia"/>
        </w:rPr>
        <w:t>管理员旧用户管理测试用例</w:t>
      </w:r>
      <w:bookmarkEnd w:id="1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旧用户管理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旧用户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至管理界面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Pr="00363E7E" w:rsidRDefault="00363E7E" w:rsidP="00363E7E"/>
    <w:p w:rsidR="00363E7E" w:rsidRDefault="00363E7E" w:rsidP="00363E7E">
      <w:pPr>
        <w:pStyle w:val="2"/>
        <w:ind w:firstLine="602"/>
      </w:pPr>
      <w:bookmarkStart w:id="138" w:name="_Toc502860242"/>
      <w:r>
        <w:rPr>
          <w:rFonts w:hint="eastAsia"/>
        </w:rPr>
        <w:lastRenderedPageBreak/>
        <w:t>4.</w:t>
      </w:r>
      <w:r>
        <w:t>29</w:t>
      </w:r>
      <w:r>
        <w:rPr>
          <w:rFonts w:hint="eastAsia"/>
        </w:rPr>
        <w:t>管理员修改用户信息测试用例</w:t>
      </w:r>
      <w:bookmarkEnd w:id="13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修改用户信息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旧用户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“阿萨德”，用户吗：“”，身份证号：“123”，身份证号：“111111111111111111”，身份证号：330261111123421232，身份证号：“”密码：“”，密码“123”，密码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</w:rPr>
              <w:t>”，密码：“123123123123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 w:rsidRPr="00D620DA">
              <w:rPr>
                <w:rFonts w:cs="Arial" w:hint="eastAsia"/>
                <w:bCs/>
              </w:rPr>
              <w:t>输入用户名</w:t>
            </w:r>
            <w:r>
              <w:rPr>
                <w:rFonts w:cs="Arial" w:hint="eastAsia"/>
              </w:rPr>
              <w:t>“阿萨德”</w:t>
            </w:r>
          </w:p>
          <w:p w:rsidR="00363E7E" w:rsidRPr="00D620DA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/>
                <w:bCs/>
              </w:rPr>
            </w:pPr>
            <w:r w:rsidRPr="00D620DA"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</w:rPr>
              <w:t>“阿萨德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“”</w:t>
            </w:r>
          </w:p>
          <w:p w:rsidR="00363E7E" w:rsidRPr="00D620DA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用户名不可为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“123”</w:t>
            </w:r>
          </w:p>
          <w:p w:rsidR="00363E7E" w:rsidRPr="00D620DA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号“123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身份证为18位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9</w:t>
            </w:r>
            <w:r>
              <w:rPr>
                <w:rFonts w:cs="Arial" w:hint="eastAsia"/>
                <w:bCs/>
              </w:rPr>
              <w:t>”</w:t>
            </w:r>
          </w:p>
          <w:p w:rsidR="00363E7E" w:rsidRPr="00D620DA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份证号</w:t>
            </w:r>
          </w:p>
          <w:p w:rsidR="00363E7E" w:rsidRPr="00D620DA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9</w:t>
            </w:r>
            <w:r>
              <w:rPr>
                <w:rFonts w:cs="Arial" w:hint="eastAsia"/>
                <w:bCs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身份证为18位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份证号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“”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不可为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“123”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123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</w:t>
            </w:r>
            <w:r>
              <w:rPr>
                <w:rFonts w:cs="Arial"/>
                <w:bCs/>
              </w:rPr>
              <w:t>6</w:t>
            </w:r>
            <w:r>
              <w:rPr>
                <w:rFonts w:cs="Arial" w:hint="eastAsia"/>
                <w:bCs/>
              </w:rPr>
              <w:t>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</w:t>
            </w:r>
            <w:r>
              <w:rPr>
                <w:rFonts w:cs="Arial"/>
                <w:bCs/>
              </w:rPr>
              <w:t>6</w:t>
            </w:r>
            <w:r>
              <w:rPr>
                <w:rFonts w:cs="Arial" w:hint="eastAsia"/>
                <w:bCs/>
              </w:rPr>
              <w:t>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</w:t>
            </w:r>
            <w:r>
              <w:rPr>
                <w:rFonts w:cs="Arial"/>
              </w:rPr>
              <w:t>123123123123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“</w:t>
            </w:r>
            <w:r>
              <w:rPr>
                <w:rFonts w:cs="Arial"/>
              </w:rPr>
              <w:t>123123123123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>
      <w:pPr>
        <w:pStyle w:val="2"/>
        <w:ind w:firstLine="602"/>
      </w:pPr>
      <w:bookmarkStart w:id="139" w:name="_Toc502860243"/>
      <w:r>
        <w:lastRenderedPageBreak/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管理员用户删除测试用例</w:t>
      </w:r>
      <w:bookmarkEnd w:id="1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用户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用户删除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户删除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cs="Arial" w:hint="eastAsia"/>
                <w:bCs/>
              </w:rPr>
              <w:t>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删除</w:t>
            </w:r>
          </w:p>
        </w:tc>
      </w:tr>
    </w:tbl>
    <w:p w:rsidR="00363E7E" w:rsidRDefault="00363E7E" w:rsidP="00363E7E"/>
    <w:p w:rsidR="00363E7E" w:rsidRDefault="00363E7E" w:rsidP="00363E7E">
      <w:pPr>
        <w:pStyle w:val="2"/>
        <w:ind w:firstLine="602"/>
      </w:pPr>
      <w:bookmarkStart w:id="140" w:name="_Toc502860244"/>
      <w:r>
        <w:rPr>
          <w:rFonts w:hint="eastAsia"/>
        </w:rPr>
        <w:t>4.</w:t>
      </w:r>
      <w:r>
        <w:t>31</w:t>
      </w:r>
      <w:r>
        <w:rPr>
          <w:rFonts w:hint="eastAsia"/>
        </w:rPr>
        <w:t>管理员更改用户身份测试用例</w:t>
      </w:r>
      <w:bookmarkEnd w:id="1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更改用户身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更改用户身份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更改用户身份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更改用户身份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教师身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变为教师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学生身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变为学生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B22C6B" w:rsidP="00B22C6B">
      <w:pPr>
        <w:pStyle w:val="2"/>
        <w:ind w:firstLine="602"/>
      </w:pPr>
      <w:bookmarkStart w:id="141" w:name="_Toc502860245"/>
      <w:r>
        <w:rPr>
          <w:rFonts w:hint="eastAsia"/>
        </w:rPr>
        <w:lastRenderedPageBreak/>
        <w:t>4.</w:t>
      </w:r>
      <w:r>
        <w:t>32</w:t>
      </w:r>
      <w:r>
        <w:rPr>
          <w:rFonts w:hint="eastAsia"/>
        </w:rPr>
        <w:t>管理员新增用户测试用例</w:t>
      </w:r>
      <w:bookmarkEnd w:id="141"/>
    </w:p>
    <w:p w:rsidR="00B22C6B" w:rsidRDefault="00B22C6B" w:rsidP="00B22C6B"/>
    <w:p w:rsidR="00B22C6B" w:rsidRPr="00B22C6B" w:rsidRDefault="00B22C6B" w:rsidP="00B22C6B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新增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B22C6B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hint="eastAsia"/>
              </w:rPr>
              <w:t>新增用户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新增用户</w:t>
            </w:r>
          </w:p>
        </w:tc>
      </w:tr>
      <w:tr w:rsidR="00B22C6B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新增用户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用户名=“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”</w:t>
            </w:r>
            <w:r>
              <w:rPr>
                <w:rFonts w:cs="Arial" w:hint="eastAsia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登录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/>
                <w:bCs/>
                <w:szCs w:val="20"/>
              </w:rPr>
              <w:t>x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 w:hint="eastAsia"/>
                <w:szCs w:val="20"/>
              </w:rPr>
              <w:t>123</w:t>
            </w:r>
            <w:r w:rsidRPr="00782CD6">
              <w:rPr>
                <w:rFonts w:cs="Arial"/>
                <w:szCs w:val="20"/>
              </w:rPr>
              <w:t>@163.co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/>
                <w:szCs w:val="20"/>
              </w:rPr>
              <w:t>31501364@</w:t>
            </w:r>
            <w:r w:rsidRPr="00782CD6">
              <w:rPr>
                <w:rFonts w:cs="Arial" w:hint="eastAsia"/>
                <w:szCs w:val="20"/>
              </w:rPr>
              <w:t>stu</w:t>
            </w:r>
            <w:r w:rsidRPr="00782CD6">
              <w:rPr>
                <w:rFonts w:cs="Arial"/>
                <w:szCs w:val="20"/>
              </w:rPr>
              <w:t>.</w:t>
            </w:r>
            <w:r w:rsidRPr="00782CD6">
              <w:rPr>
                <w:rFonts w:cs="Arial" w:hint="eastAsia"/>
                <w:szCs w:val="20"/>
              </w:rPr>
              <w:t>zucc</w:t>
            </w:r>
            <w:r w:rsidRPr="00782CD6">
              <w:rPr>
                <w:rFonts w:cs="Arial"/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B22C6B" w:rsidRPr="00B22C6B" w:rsidRDefault="00B22C6B" w:rsidP="00B22C6B"/>
    <w:p w:rsidR="00723F4E" w:rsidRDefault="00723F4E" w:rsidP="00723F4E">
      <w:pPr>
        <w:pStyle w:val="2"/>
        <w:ind w:firstLine="602"/>
      </w:pPr>
      <w:bookmarkStart w:id="142" w:name="_Toc502860246"/>
      <w:r>
        <w:rPr>
          <w:rFonts w:hint="eastAsia"/>
        </w:rPr>
        <w:t>4.</w:t>
      </w:r>
      <w:r w:rsidR="00B22C6B">
        <w:t>33</w:t>
      </w:r>
      <w:r>
        <w:rPr>
          <w:rFonts w:hint="eastAsia"/>
        </w:rPr>
        <w:t>管理员全站搜索测试用例</w:t>
      </w:r>
      <w:bookmarkEnd w:id="1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B22C6B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E31AD7" w:rsidRDefault="00B22C6B" w:rsidP="0071177B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B22C6B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登陆成功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</w:tr>
    </w:tbl>
    <w:p w:rsidR="00723F4E" w:rsidRDefault="00723F4E" w:rsidP="00723F4E"/>
    <w:p w:rsidR="00B22C6B" w:rsidRDefault="00B22C6B" w:rsidP="00B22C6B">
      <w:pPr>
        <w:pStyle w:val="2"/>
        <w:ind w:firstLine="602"/>
      </w:pPr>
      <w:bookmarkStart w:id="143" w:name="_Toc502860247"/>
      <w:r>
        <w:rPr>
          <w:rFonts w:hint="eastAsia"/>
        </w:rPr>
        <w:t>4.</w:t>
      </w:r>
      <w:r>
        <w:t>34</w:t>
      </w:r>
      <w:r>
        <w:rPr>
          <w:rFonts w:hint="eastAsia"/>
        </w:rPr>
        <w:t>管理员对搜索结果排序测试用例</w:t>
      </w:r>
      <w:bookmarkEnd w:id="1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B22C6B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E31AD7" w:rsidRDefault="00B22C6B" w:rsidP="0071177B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对搜索结果排序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B22C6B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F4C5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F4C5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B22C6B" w:rsidRPr="00B22C6B" w:rsidRDefault="00B22C6B" w:rsidP="00B22C6B"/>
    <w:p w:rsidR="00723F4E" w:rsidRDefault="00723F4E" w:rsidP="00723F4E">
      <w:pPr>
        <w:pStyle w:val="2"/>
        <w:ind w:firstLine="602"/>
      </w:pPr>
      <w:bookmarkStart w:id="144" w:name="_Toc502860248"/>
      <w:r>
        <w:rPr>
          <w:rFonts w:hint="eastAsia"/>
        </w:rPr>
        <w:lastRenderedPageBreak/>
        <w:t>4.</w:t>
      </w:r>
      <w:r w:rsidR="00B22C6B">
        <w:t>35</w:t>
      </w:r>
      <w:r>
        <w:rPr>
          <w:rFonts w:hint="eastAsia"/>
        </w:rPr>
        <w:t>管理员注销测试用例</w:t>
      </w:r>
      <w:bookmarkEnd w:id="1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B22C6B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随时注销</w:t>
            </w:r>
          </w:p>
        </w:tc>
      </w:tr>
      <w:tr w:rsidR="00B22C6B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注销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讨论板，点击已有讨论板按钮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</w:tr>
    </w:tbl>
    <w:p w:rsidR="003C4185" w:rsidRPr="003C4185" w:rsidRDefault="003C4185" w:rsidP="00723F4E"/>
    <w:sectPr w:rsidR="003C4185" w:rsidRPr="003C418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39" w:rsidRDefault="00061439" w:rsidP="00264595">
      <w:r>
        <w:separator/>
      </w:r>
    </w:p>
  </w:endnote>
  <w:endnote w:type="continuationSeparator" w:id="0">
    <w:p w:rsidR="00061439" w:rsidRDefault="00061439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5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97F5F" w:rsidRDefault="00797F5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6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6AC">
              <w:rPr>
                <w:b/>
                <w:bCs/>
                <w:noProof/>
              </w:rPr>
              <w:t>8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7F5F" w:rsidRDefault="00797F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39" w:rsidRDefault="00061439" w:rsidP="00264595">
      <w:r>
        <w:separator/>
      </w:r>
    </w:p>
  </w:footnote>
  <w:footnote w:type="continuationSeparator" w:id="0">
    <w:p w:rsidR="00061439" w:rsidRDefault="00061439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5F" w:rsidRDefault="00797F5F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2C4"/>
    <w:multiLevelType w:val="multilevel"/>
    <w:tmpl w:val="B16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61439"/>
    <w:rsid w:val="000936BD"/>
    <w:rsid w:val="00115F78"/>
    <w:rsid w:val="00154DD8"/>
    <w:rsid w:val="001A428F"/>
    <w:rsid w:val="001B41AB"/>
    <w:rsid w:val="001E2A21"/>
    <w:rsid w:val="00203256"/>
    <w:rsid w:val="002358B8"/>
    <w:rsid w:val="002478F4"/>
    <w:rsid w:val="00250350"/>
    <w:rsid w:val="00264595"/>
    <w:rsid w:val="002B17F7"/>
    <w:rsid w:val="002C2F48"/>
    <w:rsid w:val="00361F83"/>
    <w:rsid w:val="00363E7E"/>
    <w:rsid w:val="00371A3E"/>
    <w:rsid w:val="003C4185"/>
    <w:rsid w:val="004274AB"/>
    <w:rsid w:val="00454209"/>
    <w:rsid w:val="004F22E4"/>
    <w:rsid w:val="005216B0"/>
    <w:rsid w:val="005602DD"/>
    <w:rsid w:val="0060785D"/>
    <w:rsid w:val="00624EAD"/>
    <w:rsid w:val="00633668"/>
    <w:rsid w:val="006C100C"/>
    <w:rsid w:val="006C16AC"/>
    <w:rsid w:val="00713041"/>
    <w:rsid w:val="00723F4E"/>
    <w:rsid w:val="00725A5A"/>
    <w:rsid w:val="00771E65"/>
    <w:rsid w:val="00797F5F"/>
    <w:rsid w:val="008E3B53"/>
    <w:rsid w:val="008E4D36"/>
    <w:rsid w:val="00907A3F"/>
    <w:rsid w:val="009211A4"/>
    <w:rsid w:val="00924D62"/>
    <w:rsid w:val="0094797B"/>
    <w:rsid w:val="00974C06"/>
    <w:rsid w:val="009A5328"/>
    <w:rsid w:val="009C6AAA"/>
    <w:rsid w:val="009D3949"/>
    <w:rsid w:val="00B22C6B"/>
    <w:rsid w:val="00B62BAC"/>
    <w:rsid w:val="00B94B1F"/>
    <w:rsid w:val="00BE0AEC"/>
    <w:rsid w:val="00BF625A"/>
    <w:rsid w:val="00C074D2"/>
    <w:rsid w:val="00C5629C"/>
    <w:rsid w:val="00D65078"/>
    <w:rsid w:val="00E26B13"/>
    <w:rsid w:val="00E31AD7"/>
    <w:rsid w:val="00E53DF4"/>
    <w:rsid w:val="00E6229F"/>
    <w:rsid w:val="00E705A7"/>
    <w:rsid w:val="00EA172E"/>
    <w:rsid w:val="00EF3699"/>
    <w:rsid w:val="00F178F0"/>
    <w:rsid w:val="00F323EA"/>
    <w:rsid w:val="00FA3BB0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7A4C8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D7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7F5F"/>
    <w:pPr>
      <w:keepNext/>
      <w:keepLines/>
      <w:spacing w:before="260" w:after="260" w:line="415" w:lineRule="auto"/>
      <w:ind w:firstLineChars="200" w:firstLine="20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97F5F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478F4"/>
  </w:style>
  <w:style w:type="character" w:styleId="a9">
    <w:name w:val="Hyperlink"/>
    <w:basedOn w:val="a0"/>
    <w:uiPriority w:val="99"/>
    <w:unhideWhenUsed/>
    <w:qFormat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B17F7"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sid w:val="009A5328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15F78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41">
    <w:name w:val="toc 4"/>
    <w:basedOn w:val="a"/>
    <w:next w:val="a"/>
    <w:autoRedefine/>
    <w:uiPriority w:val="39"/>
    <w:unhideWhenUsed/>
    <w:rsid w:val="00115F7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115F7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115F7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115F7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115F7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115F78"/>
    <w:pPr>
      <w:ind w:leftChars="1600" w:left="3360"/>
    </w:pPr>
    <w:rPr>
      <w:rFonts w:asciiTheme="minorHAnsi" w:eastAsiaTheme="minorEastAsia" w:hAnsiTheme="minorHAnsi" w:cstheme="minorBidi"/>
      <w:sz w:val="21"/>
    </w:rPr>
  </w:style>
  <w:style w:type="table" w:styleId="ab">
    <w:name w:val="Table Grid"/>
    <w:basedOn w:val="a1"/>
    <w:uiPriority w:val="39"/>
    <w:rsid w:val="00C074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23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E3F5-03A3-4EA4-888A-34EB8BE9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0</Pages>
  <Words>7640</Words>
  <Characters>43551</Characters>
  <Application>Microsoft Office Word</Application>
  <DocSecurity>0</DocSecurity>
  <Lines>362</Lines>
  <Paragraphs>102</Paragraphs>
  <ScaleCrop>false</ScaleCrop>
  <Company/>
  <LinksUpToDate>false</LinksUpToDate>
  <CharactersWithSpaces>5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22</cp:revision>
  <dcterms:created xsi:type="dcterms:W3CDTF">2017-11-30T13:55:00Z</dcterms:created>
  <dcterms:modified xsi:type="dcterms:W3CDTF">2018-01-04T12:13:00Z</dcterms:modified>
</cp:coreProperties>
</file>